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8A" w:rsidRPr="00834229" w:rsidRDefault="00F9434C" w:rsidP="00CD0DEE">
      <w:pPr>
        <w:jc w:val="center"/>
        <w:rPr>
          <w:b/>
          <w:bCs/>
          <w:color w:val="333399"/>
          <w:sz w:val="24"/>
        </w:rPr>
      </w:pPr>
      <w:bookmarkStart w:id="0" w:name="_GoBack"/>
      <w:bookmarkEnd w:id="0"/>
      <w:r w:rsidRPr="00834229">
        <w:rPr>
          <w:b/>
          <w:bCs/>
          <w:color w:val="333399"/>
          <w:sz w:val="24"/>
        </w:rPr>
        <w:t>Общее количество мест для приема на первый курс по каждому направлению подготовки (специальности) по различным формам обучения СурГУ на 201</w:t>
      </w:r>
      <w:r w:rsidR="00DF7489" w:rsidRPr="00834229">
        <w:rPr>
          <w:b/>
          <w:bCs/>
          <w:color w:val="333399"/>
          <w:sz w:val="24"/>
        </w:rPr>
        <w:t>6</w:t>
      </w:r>
      <w:r w:rsidRPr="00834229">
        <w:rPr>
          <w:b/>
          <w:bCs/>
          <w:color w:val="333399"/>
          <w:sz w:val="24"/>
        </w:rPr>
        <w:t>-201</w:t>
      </w:r>
      <w:r w:rsidR="00DF7489" w:rsidRPr="00834229">
        <w:rPr>
          <w:b/>
          <w:bCs/>
          <w:color w:val="333399"/>
          <w:sz w:val="24"/>
        </w:rPr>
        <w:t>7</w:t>
      </w:r>
      <w:r w:rsidRPr="00834229">
        <w:rPr>
          <w:b/>
          <w:bCs/>
          <w:color w:val="333399"/>
          <w:sz w:val="24"/>
        </w:rPr>
        <w:t xml:space="preserve"> учебный год</w:t>
      </w:r>
    </w:p>
    <w:tbl>
      <w:tblPr>
        <w:tblStyle w:val="a3"/>
        <w:tblpPr w:leftFromText="180" w:rightFromText="180" w:vertAnchor="text" w:tblpY="1"/>
        <w:tblW w:w="5000" w:type="pct"/>
        <w:tblLayout w:type="fixed"/>
        <w:tblLook w:val="01E0" w:firstRow="1" w:lastRow="1" w:firstColumn="1" w:lastColumn="1" w:noHBand="0" w:noVBand="0"/>
      </w:tblPr>
      <w:tblGrid>
        <w:gridCol w:w="4854"/>
        <w:gridCol w:w="1527"/>
        <w:gridCol w:w="1410"/>
        <w:gridCol w:w="1397"/>
        <w:gridCol w:w="1259"/>
        <w:gridCol w:w="837"/>
        <w:gridCol w:w="6"/>
        <w:gridCol w:w="175"/>
        <w:gridCol w:w="46"/>
        <w:gridCol w:w="1311"/>
        <w:gridCol w:w="46"/>
        <w:gridCol w:w="1209"/>
        <w:gridCol w:w="65"/>
        <w:gridCol w:w="1246"/>
      </w:tblGrid>
      <w:tr w:rsidR="00F0026E" w:rsidRPr="00834229" w:rsidTr="00470842">
        <w:trPr>
          <w:trHeight w:val="277"/>
        </w:trPr>
        <w:tc>
          <w:tcPr>
            <w:tcW w:w="1577" w:type="pct"/>
            <w:vMerge w:val="restart"/>
            <w:shd w:val="clear" w:color="auto" w:fill="FABF8F" w:themeFill="accent6" w:themeFillTint="99"/>
          </w:tcPr>
          <w:p w:rsidR="00F0026E" w:rsidRPr="00834229" w:rsidRDefault="00F0026E" w:rsidP="00470842">
            <w:pPr>
              <w:jc w:val="center"/>
              <w:rPr>
                <w:b/>
                <w:sz w:val="24"/>
              </w:rPr>
            </w:pPr>
          </w:p>
          <w:p w:rsidR="00F0026E" w:rsidRPr="00834229" w:rsidRDefault="00F0026E" w:rsidP="00470842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Направление подготовки</w:t>
            </w:r>
          </w:p>
          <w:p w:rsidR="00F0026E" w:rsidRPr="00834229" w:rsidRDefault="00F0026E" w:rsidP="00470842">
            <w:pPr>
              <w:rPr>
                <w:b/>
                <w:bCs/>
                <w:color w:val="0000FF"/>
                <w:sz w:val="24"/>
              </w:rPr>
            </w:pPr>
          </w:p>
        </w:tc>
        <w:tc>
          <w:tcPr>
            <w:tcW w:w="496" w:type="pct"/>
            <w:vMerge w:val="restart"/>
            <w:shd w:val="clear" w:color="auto" w:fill="95B3D7" w:themeFill="accent1" w:themeFillTint="99"/>
          </w:tcPr>
          <w:p w:rsidR="00F0026E" w:rsidRPr="00834229" w:rsidRDefault="00F0026E" w:rsidP="00470842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834229">
              <w:rPr>
                <w:b w:val="0"/>
                <w:sz w:val="24"/>
                <w:szCs w:val="24"/>
              </w:rPr>
              <w:t>Всего мест для приема на первый курс</w:t>
            </w:r>
          </w:p>
        </w:tc>
        <w:tc>
          <w:tcPr>
            <w:tcW w:w="1321" w:type="pct"/>
            <w:gridSpan w:val="3"/>
            <w:vMerge w:val="restart"/>
            <w:shd w:val="clear" w:color="auto" w:fill="92D050"/>
          </w:tcPr>
          <w:p w:rsidR="00F0026E" w:rsidRPr="00834229" w:rsidRDefault="00F0026E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Бюджетные места</w:t>
            </w:r>
          </w:p>
        </w:tc>
        <w:tc>
          <w:tcPr>
            <w:tcW w:w="1606" w:type="pct"/>
            <w:gridSpan w:val="9"/>
            <w:shd w:val="clear" w:color="auto" w:fill="FBD4B4" w:themeFill="accent6" w:themeFillTint="66"/>
          </w:tcPr>
          <w:p w:rsidR="00F0026E" w:rsidRPr="00834229" w:rsidRDefault="00F0026E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Внебюджетные места</w:t>
            </w:r>
          </w:p>
        </w:tc>
      </w:tr>
      <w:tr w:rsidR="00F0026E" w:rsidRPr="00834229" w:rsidTr="00B629B8">
        <w:trPr>
          <w:trHeight w:val="277"/>
        </w:trPr>
        <w:tc>
          <w:tcPr>
            <w:tcW w:w="1577" w:type="pct"/>
            <w:vMerge/>
            <w:shd w:val="clear" w:color="auto" w:fill="FABF8F" w:themeFill="accent6" w:themeFillTint="99"/>
          </w:tcPr>
          <w:p w:rsidR="00F0026E" w:rsidRPr="00834229" w:rsidRDefault="00F0026E" w:rsidP="00470842">
            <w:pPr>
              <w:jc w:val="center"/>
              <w:rPr>
                <w:b/>
                <w:sz w:val="24"/>
              </w:rPr>
            </w:pPr>
          </w:p>
        </w:tc>
        <w:tc>
          <w:tcPr>
            <w:tcW w:w="496" w:type="pct"/>
            <w:vMerge/>
            <w:shd w:val="clear" w:color="auto" w:fill="95B3D7" w:themeFill="accent1" w:themeFillTint="99"/>
          </w:tcPr>
          <w:p w:rsidR="00F0026E" w:rsidRPr="00834229" w:rsidRDefault="00F0026E" w:rsidP="00470842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321" w:type="pct"/>
            <w:gridSpan w:val="3"/>
            <w:vMerge/>
            <w:shd w:val="clear" w:color="auto" w:fill="92D050"/>
          </w:tcPr>
          <w:p w:rsidR="00F0026E" w:rsidRPr="00834229" w:rsidRDefault="00F0026E" w:rsidP="00470842">
            <w:pPr>
              <w:jc w:val="center"/>
              <w:rPr>
                <w:sz w:val="24"/>
              </w:rPr>
            </w:pPr>
          </w:p>
        </w:tc>
        <w:tc>
          <w:tcPr>
            <w:tcW w:w="771" w:type="pct"/>
            <w:gridSpan w:val="5"/>
            <w:shd w:val="clear" w:color="auto" w:fill="FBD4B4" w:themeFill="accent6" w:themeFillTint="66"/>
          </w:tcPr>
          <w:p w:rsidR="00F0026E" w:rsidRPr="00834229" w:rsidRDefault="00F0026E" w:rsidP="00470842">
            <w:pPr>
              <w:jc w:val="center"/>
              <w:rPr>
                <w:bCs/>
                <w:sz w:val="24"/>
              </w:rPr>
            </w:pPr>
            <w:r w:rsidRPr="00F0026E">
              <w:rPr>
                <w:bCs/>
                <w:sz w:val="24"/>
              </w:rPr>
              <w:t>очная</w:t>
            </w:r>
            <w:r w:rsidRPr="00834229">
              <w:rPr>
                <w:bCs/>
                <w:sz w:val="24"/>
              </w:rPr>
              <w:t xml:space="preserve"> форма</w:t>
            </w:r>
          </w:p>
        </w:tc>
        <w:tc>
          <w:tcPr>
            <w:tcW w:w="408" w:type="pct"/>
            <w:gridSpan w:val="2"/>
            <w:shd w:val="clear" w:color="auto" w:fill="FBD4B4" w:themeFill="accent6" w:themeFillTint="66"/>
          </w:tcPr>
          <w:p w:rsidR="00F0026E" w:rsidRPr="00834229" w:rsidRDefault="00F0026E" w:rsidP="00470842">
            <w:pPr>
              <w:jc w:val="center"/>
              <w:rPr>
                <w:bCs/>
                <w:sz w:val="24"/>
              </w:rPr>
            </w:pPr>
          </w:p>
        </w:tc>
        <w:tc>
          <w:tcPr>
            <w:tcW w:w="426" w:type="pct"/>
            <w:gridSpan w:val="2"/>
            <w:shd w:val="clear" w:color="auto" w:fill="FBD4B4" w:themeFill="accent6" w:themeFillTint="66"/>
          </w:tcPr>
          <w:p w:rsidR="00F0026E" w:rsidRPr="00834229" w:rsidRDefault="00F0026E" w:rsidP="00470842">
            <w:pPr>
              <w:jc w:val="center"/>
              <w:rPr>
                <w:bCs/>
                <w:sz w:val="24"/>
              </w:rPr>
            </w:pPr>
          </w:p>
        </w:tc>
      </w:tr>
      <w:tr w:rsidR="00F0026E" w:rsidRPr="00834229" w:rsidTr="00B629B8">
        <w:trPr>
          <w:trHeight w:val="276"/>
        </w:trPr>
        <w:tc>
          <w:tcPr>
            <w:tcW w:w="1577" w:type="pct"/>
            <w:vMerge/>
            <w:shd w:val="clear" w:color="auto" w:fill="FABF8F" w:themeFill="accent6" w:themeFillTint="99"/>
          </w:tcPr>
          <w:p w:rsidR="00F0026E" w:rsidRPr="00834229" w:rsidRDefault="00F0026E" w:rsidP="00470842">
            <w:pPr>
              <w:jc w:val="center"/>
              <w:rPr>
                <w:b/>
                <w:sz w:val="24"/>
              </w:rPr>
            </w:pPr>
          </w:p>
        </w:tc>
        <w:tc>
          <w:tcPr>
            <w:tcW w:w="496" w:type="pct"/>
            <w:vMerge/>
            <w:shd w:val="clear" w:color="auto" w:fill="95B3D7" w:themeFill="accent1" w:themeFillTint="99"/>
          </w:tcPr>
          <w:p w:rsidR="00F0026E" w:rsidRPr="00834229" w:rsidRDefault="00F0026E" w:rsidP="00470842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321" w:type="pct"/>
            <w:gridSpan w:val="3"/>
            <w:shd w:val="clear" w:color="auto" w:fill="92D050"/>
          </w:tcPr>
          <w:p w:rsidR="00F0026E" w:rsidRPr="00834229" w:rsidRDefault="00F0026E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очная форма</w:t>
            </w:r>
          </w:p>
        </w:tc>
        <w:tc>
          <w:tcPr>
            <w:tcW w:w="272" w:type="pct"/>
            <w:vMerge w:val="restart"/>
            <w:shd w:val="clear" w:color="auto" w:fill="FBD4B4" w:themeFill="accent6" w:themeFillTint="66"/>
          </w:tcPr>
          <w:p w:rsidR="00F0026E" w:rsidRPr="00F0026E" w:rsidRDefault="00F0026E" w:rsidP="00470842">
            <w:pPr>
              <w:jc w:val="center"/>
              <w:rPr>
                <w:bCs/>
                <w:sz w:val="20"/>
                <w:szCs w:val="20"/>
              </w:rPr>
            </w:pPr>
            <w:r w:rsidRPr="00F0026E">
              <w:rPr>
                <w:bCs/>
                <w:sz w:val="20"/>
                <w:szCs w:val="20"/>
              </w:rPr>
              <w:t>общие места</w:t>
            </w:r>
          </w:p>
          <w:p w:rsidR="00F0026E" w:rsidRPr="00F0026E" w:rsidRDefault="00F0026E" w:rsidP="004708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4"/>
            <w:vMerge w:val="restart"/>
            <w:shd w:val="clear" w:color="auto" w:fill="FBD4B4" w:themeFill="accent6" w:themeFillTint="66"/>
          </w:tcPr>
          <w:p w:rsidR="00F0026E" w:rsidRPr="00F0026E" w:rsidRDefault="00F0026E" w:rsidP="004708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F0026E">
              <w:rPr>
                <w:bCs/>
                <w:sz w:val="20"/>
                <w:szCs w:val="20"/>
              </w:rPr>
              <w:t xml:space="preserve">ля лиц, </w:t>
            </w:r>
            <w:r w:rsidR="004E4972">
              <w:rPr>
                <w:bCs/>
                <w:sz w:val="20"/>
                <w:szCs w:val="20"/>
              </w:rPr>
              <w:t xml:space="preserve">постоянно </w:t>
            </w:r>
            <w:r w:rsidRPr="00F0026E">
              <w:rPr>
                <w:bCs/>
                <w:sz w:val="20"/>
                <w:szCs w:val="20"/>
              </w:rPr>
              <w:t>проживающих в Крыму</w:t>
            </w:r>
          </w:p>
        </w:tc>
        <w:tc>
          <w:tcPr>
            <w:tcW w:w="408" w:type="pct"/>
            <w:gridSpan w:val="2"/>
            <w:vMerge w:val="restart"/>
            <w:shd w:val="clear" w:color="auto" w:fill="FDE9D9" w:themeFill="accent6" w:themeFillTint="33"/>
          </w:tcPr>
          <w:p w:rsidR="00F0026E" w:rsidRPr="00834229" w:rsidRDefault="00F0026E" w:rsidP="00470842">
            <w:pPr>
              <w:jc w:val="center"/>
              <w:rPr>
                <w:bCs/>
                <w:sz w:val="24"/>
              </w:rPr>
            </w:pPr>
          </w:p>
          <w:p w:rsidR="00F0026E" w:rsidRPr="00834229" w:rsidRDefault="00F0026E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очно-заочная  форма</w:t>
            </w:r>
          </w:p>
        </w:tc>
        <w:tc>
          <w:tcPr>
            <w:tcW w:w="426" w:type="pct"/>
            <w:gridSpan w:val="2"/>
            <w:vMerge w:val="restart"/>
            <w:shd w:val="clear" w:color="auto" w:fill="FDE9D9" w:themeFill="accent6" w:themeFillTint="33"/>
          </w:tcPr>
          <w:p w:rsidR="00F0026E" w:rsidRPr="00834229" w:rsidRDefault="00F0026E" w:rsidP="00470842">
            <w:pPr>
              <w:jc w:val="center"/>
              <w:rPr>
                <w:bCs/>
                <w:sz w:val="24"/>
              </w:rPr>
            </w:pPr>
          </w:p>
          <w:p w:rsidR="00F0026E" w:rsidRPr="00834229" w:rsidRDefault="00F0026E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заочная</w:t>
            </w:r>
          </w:p>
          <w:p w:rsidR="00F0026E" w:rsidRPr="00834229" w:rsidRDefault="00F0026E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 xml:space="preserve"> форма</w:t>
            </w:r>
          </w:p>
        </w:tc>
      </w:tr>
      <w:tr w:rsidR="00F0026E" w:rsidRPr="00834229" w:rsidTr="00B629B8">
        <w:trPr>
          <w:trHeight w:val="832"/>
        </w:trPr>
        <w:tc>
          <w:tcPr>
            <w:tcW w:w="1577" w:type="pct"/>
            <w:vMerge/>
            <w:shd w:val="clear" w:color="auto" w:fill="FABF8F" w:themeFill="accent6" w:themeFillTint="99"/>
          </w:tcPr>
          <w:p w:rsidR="00F0026E" w:rsidRPr="00834229" w:rsidRDefault="00F0026E" w:rsidP="00470842">
            <w:pPr>
              <w:jc w:val="center"/>
              <w:rPr>
                <w:b/>
                <w:sz w:val="24"/>
              </w:rPr>
            </w:pPr>
          </w:p>
        </w:tc>
        <w:tc>
          <w:tcPr>
            <w:tcW w:w="496" w:type="pct"/>
            <w:vMerge/>
            <w:shd w:val="clear" w:color="auto" w:fill="95B3D7" w:themeFill="accent1" w:themeFillTint="99"/>
          </w:tcPr>
          <w:p w:rsidR="00F0026E" w:rsidRPr="00834229" w:rsidRDefault="00F0026E" w:rsidP="00470842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92D050"/>
          </w:tcPr>
          <w:p w:rsidR="00F0026E" w:rsidRPr="00834229" w:rsidRDefault="00F0026E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всего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0026E" w:rsidRPr="00834229" w:rsidRDefault="00F0026E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в т</w:t>
            </w:r>
            <w:r>
              <w:rPr>
                <w:sz w:val="24"/>
              </w:rPr>
              <w:t>.</w:t>
            </w:r>
            <w:r w:rsidRPr="00834229">
              <w:rPr>
                <w:sz w:val="24"/>
              </w:rPr>
              <w:t xml:space="preserve"> ч</w:t>
            </w:r>
            <w:r>
              <w:rPr>
                <w:sz w:val="24"/>
              </w:rPr>
              <w:t>.</w:t>
            </w:r>
            <w:r w:rsidRPr="00834229">
              <w:rPr>
                <w:sz w:val="24"/>
              </w:rPr>
              <w:t xml:space="preserve"> особ</w:t>
            </w:r>
            <w:r>
              <w:rPr>
                <w:sz w:val="24"/>
              </w:rPr>
              <w:t>ая</w:t>
            </w:r>
            <w:r w:rsidRPr="00834229">
              <w:rPr>
                <w:sz w:val="24"/>
              </w:rPr>
              <w:t xml:space="preserve"> </w:t>
            </w:r>
            <w:r>
              <w:rPr>
                <w:sz w:val="24"/>
              </w:rPr>
              <w:t>квота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0026E" w:rsidRDefault="00F0026E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 xml:space="preserve">в т. ч. </w:t>
            </w:r>
          </w:p>
          <w:p w:rsidR="00F0026E" w:rsidRDefault="00F0026E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левая</w:t>
            </w:r>
            <w:r w:rsidRPr="00834229">
              <w:rPr>
                <w:sz w:val="24"/>
              </w:rPr>
              <w:t xml:space="preserve"> </w:t>
            </w:r>
          </w:p>
          <w:p w:rsidR="00F0026E" w:rsidRPr="00834229" w:rsidRDefault="00F0026E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 xml:space="preserve"> квота </w:t>
            </w:r>
          </w:p>
        </w:tc>
        <w:tc>
          <w:tcPr>
            <w:tcW w:w="272" w:type="pct"/>
            <w:vMerge/>
            <w:shd w:val="clear" w:color="auto" w:fill="FBD4B4" w:themeFill="accent6" w:themeFillTint="66"/>
          </w:tcPr>
          <w:p w:rsidR="00F0026E" w:rsidRPr="00834229" w:rsidRDefault="00F0026E" w:rsidP="00470842">
            <w:pPr>
              <w:jc w:val="center"/>
              <w:rPr>
                <w:bCs/>
                <w:sz w:val="24"/>
              </w:rPr>
            </w:pPr>
          </w:p>
        </w:tc>
        <w:tc>
          <w:tcPr>
            <w:tcW w:w="500" w:type="pct"/>
            <w:gridSpan w:val="4"/>
            <w:vMerge/>
            <w:shd w:val="clear" w:color="auto" w:fill="FBD4B4" w:themeFill="accent6" w:themeFillTint="66"/>
          </w:tcPr>
          <w:p w:rsidR="00F0026E" w:rsidRPr="00834229" w:rsidRDefault="00F0026E" w:rsidP="00470842">
            <w:pPr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gridSpan w:val="2"/>
            <w:vMerge/>
            <w:shd w:val="clear" w:color="auto" w:fill="FDE9D9" w:themeFill="accent6" w:themeFillTint="33"/>
          </w:tcPr>
          <w:p w:rsidR="00F0026E" w:rsidRPr="00834229" w:rsidRDefault="00F0026E" w:rsidP="00470842">
            <w:pPr>
              <w:jc w:val="center"/>
              <w:rPr>
                <w:bCs/>
                <w:sz w:val="24"/>
              </w:rPr>
            </w:pPr>
          </w:p>
        </w:tc>
        <w:tc>
          <w:tcPr>
            <w:tcW w:w="426" w:type="pct"/>
            <w:gridSpan w:val="2"/>
            <w:vMerge/>
            <w:shd w:val="clear" w:color="auto" w:fill="FDE9D9" w:themeFill="accent6" w:themeFillTint="33"/>
          </w:tcPr>
          <w:p w:rsidR="00F0026E" w:rsidRPr="00834229" w:rsidRDefault="00F0026E" w:rsidP="00470842">
            <w:pPr>
              <w:jc w:val="center"/>
              <w:rPr>
                <w:bCs/>
                <w:sz w:val="24"/>
              </w:rPr>
            </w:pPr>
          </w:p>
        </w:tc>
      </w:tr>
      <w:tr w:rsidR="002435A1" w:rsidRPr="00834229" w:rsidTr="00470842">
        <w:trPr>
          <w:trHeight w:val="277"/>
        </w:trPr>
        <w:tc>
          <w:tcPr>
            <w:tcW w:w="5000" w:type="pct"/>
            <w:gridSpan w:val="14"/>
            <w:shd w:val="clear" w:color="auto" w:fill="00B0F0"/>
          </w:tcPr>
          <w:p w:rsidR="002435A1" w:rsidRPr="00834229" w:rsidRDefault="002435A1" w:rsidP="00470842">
            <w:pPr>
              <w:jc w:val="center"/>
              <w:rPr>
                <w:b/>
                <w:bCs/>
                <w:color w:val="0000FF"/>
                <w:sz w:val="24"/>
              </w:rPr>
            </w:pPr>
            <w:r w:rsidRPr="00834229">
              <w:rPr>
                <w:b/>
                <w:bCs/>
                <w:sz w:val="24"/>
              </w:rPr>
              <w:t>Бакалавриат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rPr>
                <w:b/>
                <w:bCs/>
                <w:color w:val="0000FF"/>
                <w:sz w:val="24"/>
              </w:rPr>
            </w:pPr>
            <w:r w:rsidRPr="00834229">
              <w:rPr>
                <w:sz w:val="24"/>
              </w:rPr>
              <w:t>01.03.02 Прикладная математика и информатика   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bCs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  <w:shd w:val="clear" w:color="auto" w:fill="8DB3E2" w:themeFill="text2" w:themeFillTint="66"/>
              </w:rPr>
              <w:t>20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5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tabs>
                <w:tab w:val="left" w:pos="270"/>
                <w:tab w:val="center" w:pos="340"/>
              </w:tabs>
              <w:jc w:val="center"/>
              <w:rPr>
                <w:bCs/>
                <w:sz w:val="24"/>
              </w:rPr>
            </w:pPr>
          </w:p>
          <w:p w:rsidR="00F642F4" w:rsidRPr="00834229" w:rsidRDefault="00F642F4" w:rsidP="00470842">
            <w:pPr>
              <w:tabs>
                <w:tab w:val="left" w:pos="270"/>
                <w:tab w:val="center" w:pos="340"/>
              </w:tabs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Default="00F642F4" w:rsidP="00470842">
            <w:pPr>
              <w:jc w:val="center"/>
              <w:rPr>
                <w:bCs/>
                <w:sz w:val="24"/>
              </w:rPr>
            </w:pPr>
          </w:p>
          <w:p w:rsidR="005E47E0" w:rsidRPr="00834229" w:rsidRDefault="005E47E0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B54828" w:rsidRDefault="00B54828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rPr>
                <w:b/>
                <w:bCs/>
                <w:color w:val="0000FF"/>
                <w:sz w:val="24"/>
              </w:rPr>
            </w:pPr>
            <w:r w:rsidRPr="00834229">
              <w:rPr>
                <w:sz w:val="24"/>
              </w:rPr>
              <w:t>03.03.02 Физика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20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5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Pr="00834229" w:rsidRDefault="005E47E0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spacing w:before="100" w:beforeAutospacing="1" w:after="100" w:afterAutospacing="1"/>
              <w:rPr>
                <w:sz w:val="24"/>
              </w:rPr>
            </w:pPr>
            <w:r w:rsidRPr="00834229">
              <w:rPr>
                <w:sz w:val="24"/>
              </w:rPr>
              <w:t>05.03.06 Экология и природопользование 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40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Pr="00834229" w:rsidRDefault="005E47E0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5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rPr>
                <w:sz w:val="24"/>
              </w:rPr>
            </w:pPr>
            <w:r w:rsidRPr="00834229">
              <w:rPr>
                <w:sz w:val="24"/>
              </w:rPr>
              <w:t xml:space="preserve">06.03.01 Биология  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25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tabs>
                <w:tab w:val="center" w:pos="522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Pr="00834229">
              <w:rPr>
                <w:sz w:val="24"/>
              </w:rPr>
              <w:t>2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Pr="000B45AF" w:rsidRDefault="000B45AF" w:rsidP="0047084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rPr>
                <w:sz w:val="24"/>
              </w:rPr>
            </w:pPr>
            <w:r w:rsidRPr="00834229">
              <w:rPr>
                <w:sz w:val="24"/>
              </w:rPr>
              <w:t>08.03.01 Строительство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72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42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5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Pr="00834229" w:rsidRDefault="005E47E0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0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rPr>
                <w:sz w:val="24"/>
              </w:rPr>
            </w:pPr>
            <w:r w:rsidRPr="00834229">
              <w:rPr>
                <w:sz w:val="24"/>
              </w:rPr>
              <w:t xml:space="preserve">09.03.01 Информатика и вычислительная техника 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35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Default="00F642F4" w:rsidP="00470842">
            <w:pPr>
              <w:jc w:val="center"/>
              <w:rPr>
                <w:sz w:val="24"/>
              </w:rPr>
            </w:pPr>
          </w:p>
          <w:p w:rsidR="005E47E0" w:rsidRPr="00834229" w:rsidRDefault="005E47E0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</w:p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B54828" w:rsidRDefault="00B54828" w:rsidP="00470842">
            <w:pPr>
              <w:jc w:val="center"/>
              <w:rPr>
                <w:sz w:val="24"/>
              </w:rPr>
            </w:pPr>
          </w:p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10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rPr>
                <w:sz w:val="24"/>
              </w:rPr>
            </w:pPr>
            <w:r w:rsidRPr="00834229">
              <w:rPr>
                <w:sz w:val="24"/>
              </w:rPr>
              <w:t xml:space="preserve">09.03.02  Информационные системы и технологии   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30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5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3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Default="00F642F4" w:rsidP="00470842">
            <w:pPr>
              <w:jc w:val="center"/>
              <w:rPr>
                <w:sz w:val="24"/>
              </w:rPr>
            </w:pPr>
          </w:p>
          <w:p w:rsidR="005E47E0" w:rsidRPr="00834229" w:rsidRDefault="000B45AF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</w:p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B54828" w:rsidRDefault="00B54828" w:rsidP="00470842">
            <w:pPr>
              <w:jc w:val="center"/>
              <w:rPr>
                <w:sz w:val="24"/>
              </w:rPr>
            </w:pPr>
          </w:p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rPr>
                <w:sz w:val="24"/>
              </w:rPr>
            </w:pPr>
            <w:r w:rsidRPr="00834229">
              <w:rPr>
                <w:sz w:val="24"/>
              </w:rPr>
              <w:t>09.03.04 Программная инженерия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25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Pr="00834229" w:rsidRDefault="005E47E0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rPr>
                <w:sz w:val="24"/>
              </w:rPr>
            </w:pPr>
            <w:r w:rsidRPr="00834229">
              <w:rPr>
                <w:sz w:val="24"/>
              </w:rPr>
              <w:t xml:space="preserve">11.03.02 Инфокоммуникационные технологии и системы связи 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sz w:val="24"/>
              </w:rPr>
            </w:pPr>
          </w:p>
          <w:p w:rsidR="00F642F4" w:rsidRPr="008D607F" w:rsidRDefault="008D607F" w:rsidP="0047084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0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sz w:val="24"/>
                <w:highlight w:val="yellow"/>
              </w:rPr>
            </w:pPr>
          </w:p>
          <w:p w:rsidR="00F642F4" w:rsidRPr="00834229" w:rsidRDefault="00F642F4" w:rsidP="00470842">
            <w:pPr>
              <w:jc w:val="center"/>
              <w:rPr>
                <w:sz w:val="24"/>
                <w:highlight w:val="yellow"/>
              </w:rPr>
            </w:pPr>
            <w:r w:rsidRPr="00834229">
              <w:rPr>
                <w:sz w:val="24"/>
              </w:rPr>
              <w:t>25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3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Default="00F642F4" w:rsidP="00470842">
            <w:pPr>
              <w:jc w:val="center"/>
              <w:rPr>
                <w:sz w:val="24"/>
              </w:rPr>
            </w:pPr>
          </w:p>
          <w:p w:rsidR="005E47E0" w:rsidRPr="00834229" w:rsidRDefault="005E47E0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</w:p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F642F4" w:rsidRDefault="00F642F4" w:rsidP="00470842">
            <w:pPr>
              <w:jc w:val="center"/>
              <w:rPr>
                <w:sz w:val="24"/>
              </w:rPr>
            </w:pPr>
          </w:p>
          <w:p w:rsidR="00B54828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</w:p>
          <w:p w:rsidR="00F642F4" w:rsidRPr="00834229" w:rsidRDefault="008A00EF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rPr>
                <w:sz w:val="24"/>
              </w:rPr>
            </w:pPr>
            <w:r w:rsidRPr="00834229">
              <w:rPr>
                <w:sz w:val="24"/>
              </w:rPr>
              <w:t xml:space="preserve">13.03.02  Электроэнергетика и электротехника 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80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35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4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5E47E0" w:rsidRDefault="005E47E0" w:rsidP="00470842">
            <w:pPr>
              <w:jc w:val="center"/>
              <w:rPr>
                <w:sz w:val="24"/>
              </w:rPr>
            </w:pPr>
          </w:p>
          <w:p w:rsidR="00F642F4" w:rsidRPr="0047350D" w:rsidRDefault="000B45AF" w:rsidP="0047084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</w:p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B54828" w:rsidRDefault="00B54828" w:rsidP="00470842">
            <w:pPr>
              <w:jc w:val="center"/>
              <w:rPr>
                <w:sz w:val="24"/>
              </w:rPr>
            </w:pPr>
          </w:p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30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rPr>
                <w:sz w:val="24"/>
              </w:rPr>
            </w:pPr>
            <w:r w:rsidRPr="00834229">
              <w:rPr>
                <w:sz w:val="24"/>
              </w:rPr>
              <w:t>20.03.01  Техносферная безопасность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45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Pr="00834229" w:rsidRDefault="005E47E0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0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rPr>
                <w:sz w:val="24"/>
              </w:rPr>
            </w:pPr>
            <w:r w:rsidRPr="00834229">
              <w:rPr>
                <w:sz w:val="24"/>
              </w:rPr>
              <w:t xml:space="preserve">27.03.04  Управление в технических системах  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45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5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3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Pr="0047350D" w:rsidRDefault="000B45AF" w:rsidP="0047084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15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rPr>
                <w:sz w:val="24"/>
              </w:rPr>
            </w:pPr>
            <w:r w:rsidRPr="00834229">
              <w:rPr>
                <w:sz w:val="24"/>
              </w:rPr>
              <w:t xml:space="preserve">38.03.01 Экономика    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170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3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3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Pr="00834229" w:rsidRDefault="000B45AF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60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rPr>
                <w:sz w:val="24"/>
              </w:rPr>
            </w:pPr>
            <w:r w:rsidRPr="00834229">
              <w:rPr>
                <w:sz w:val="24"/>
              </w:rPr>
              <w:t xml:space="preserve">38.03.02  Менеджмент      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55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Pr="00834229" w:rsidRDefault="005E47E0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15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rPr>
                <w:sz w:val="24"/>
              </w:rPr>
            </w:pPr>
            <w:r w:rsidRPr="00834229">
              <w:rPr>
                <w:sz w:val="24"/>
              </w:rPr>
              <w:t>38.03.03 Управление персоналом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45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1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1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Pr="00834229" w:rsidRDefault="005E47E0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0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rPr>
                <w:sz w:val="24"/>
              </w:rPr>
            </w:pPr>
            <w:r w:rsidRPr="00834229">
              <w:rPr>
                <w:sz w:val="24"/>
              </w:rPr>
              <w:t>38.03.04 Государственное и муниципальное управление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rPr>
                <w:b/>
                <w:bCs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45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Default="00F642F4" w:rsidP="00470842">
            <w:pPr>
              <w:jc w:val="center"/>
              <w:rPr>
                <w:sz w:val="24"/>
              </w:rPr>
            </w:pPr>
          </w:p>
          <w:p w:rsidR="005E47E0" w:rsidRPr="00834229" w:rsidRDefault="005E47E0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B54828" w:rsidRDefault="00B54828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0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rPr>
                <w:sz w:val="24"/>
              </w:rPr>
            </w:pPr>
            <w:r w:rsidRPr="00834229">
              <w:rPr>
                <w:sz w:val="24"/>
              </w:rPr>
              <w:t xml:space="preserve">40.03.01 Юриспруденция   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150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Pr="00834229" w:rsidRDefault="005E47E0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50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rPr>
                <w:sz w:val="24"/>
              </w:rPr>
            </w:pPr>
            <w:r w:rsidRPr="00834229">
              <w:rPr>
                <w:sz w:val="24"/>
              </w:rPr>
              <w:t>41.03.04 Политология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20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Pr="00834229" w:rsidRDefault="005E47E0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rPr>
                <w:sz w:val="24"/>
              </w:rPr>
            </w:pPr>
            <w:r w:rsidRPr="00834229">
              <w:rPr>
                <w:sz w:val="24"/>
              </w:rPr>
              <w:t xml:space="preserve">42.03.01  Реклама и связи с общественностью   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40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15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Pr="00834229" w:rsidRDefault="005E47E0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15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rPr>
                <w:sz w:val="24"/>
              </w:rPr>
            </w:pPr>
            <w:r w:rsidRPr="00834229">
              <w:rPr>
                <w:sz w:val="24"/>
              </w:rPr>
              <w:lastRenderedPageBreak/>
              <w:t>44.03.01 Педагогическое образование        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20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5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Pr="00834229" w:rsidRDefault="005E47E0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rPr>
                <w:sz w:val="24"/>
              </w:rPr>
            </w:pPr>
            <w:r w:rsidRPr="00834229">
              <w:rPr>
                <w:sz w:val="24"/>
              </w:rPr>
              <w:t>45.03.02 Лингвистика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30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Pr="00834229" w:rsidRDefault="000B45AF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" w:type="pct"/>
            <w:gridSpan w:val="2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3" w:type="pct"/>
            <w:gridSpan w:val="4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spacing w:before="100" w:beforeAutospacing="1" w:after="100" w:afterAutospacing="1"/>
              <w:rPr>
                <w:sz w:val="24"/>
              </w:rPr>
            </w:pPr>
            <w:r w:rsidRPr="00834229">
              <w:rPr>
                <w:sz w:val="24"/>
              </w:rPr>
              <w:t>46.03.01  История 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20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5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Pr="00834229" w:rsidRDefault="005E47E0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1" w:type="pct"/>
            <w:gridSpan w:val="3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56" w:type="pct"/>
            <w:gridSpan w:val="3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spacing w:before="100" w:beforeAutospacing="1" w:after="100" w:afterAutospacing="1"/>
              <w:rPr>
                <w:sz w:val="24"/>
              </w:rPr>
            </w:pPr>
            <w:r w:rsidRPr="00834229">
              <w:rPr>
                <w:sz w:val="24"/>
              </w:rPr>
              <w:t xml:space="preserve">49.03.01 Физическая культура      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1C67C4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4</w:t>
            </w:r>
            <w:r w:rsidR="001C67C4">
              <w:rPr>
                <w:b/>
                <w:bCs/>
                <w:sz w:val="24"/>
              </w:rPr>
              <w:t>7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1C67C4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3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Pr="00834229" w:rsidRDefault="005E47E0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1" w:type="pct"/>
            <w:gridSpan w:val="3"/>
            <w:shd w:val="clear" w:color="auto" w:fill="FBD4B4" w:themeFill="accent6" w:themeFillTint="66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</w:t>
            </w:r>
          </w:p>
        </w:tc>
        <w:tc>
          <w:tcPr>
            <w:tcW w:w="456" w:type="pct"/>
            <w:gridSpan w:val="3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5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spacing w:before="100" w:beforeAutospacing="1" w:after="100" w:afterAutospacing="1"/>
              <w:rPr>
                <w:sz w:val="24"/>
              </w:rPr>
            </w:pPr>
            <w:r w:rsidRPr="00834229">
              <w:rPr>
                <w:sz w:val="24"/>
              </w:rPr>
              <w:t>49.03.02 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bCs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21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6</w:t>
            </w:r>
          </w:p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</w:t>
            </w:r>
          </w:p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Default="00F642F4" w:rsidP="00470842">
            <w:pPr>
              <w:jc w:val="center"/>
              <w:rPr>
                <w:sz w:val="24"/>
              </w:rPr>
            </w:pPr>
          </w:p>
          <w:p w:rsidR="005E47E0" w:rsidRPr="00834229" w:rsidRDefault="005E47E0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1" w:type="pct"/>
            <w:gridSpan w:val="3"/>
            <w:shd w:val="clear" w:color="auto" w:fill="FBD4B4" w:themeFill="accent6" w:themeFillTint="66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</w:tc>
        <w:tc>
          <w:tcPr>
            <w:tcW w:w="456" w:type="pct"/>
            <w:gridSpan w:val="3"/>
            <w:shd w:val="clear" w:color="auto" w:fill="FBD4B4" w:themeFill="accent6" w:themeFillTint="66"/>
          </w:tcPr>
          <w:p w:rsidR="00F642F4" w:rsidRDefault="00F642F4" w:rsidP="00470842">
            <w:pPr>
              <w:jc w:val="center"/>
              <w:rPr>
                <w:bCs/>
                <w:sz w:val="24"/>
              </w:rPr>
            </w:pPr>
          </w:p>
          <w:p w:rsidR="00B54828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spacing w:before="100" w:beforeAutospacing="1" w:after="100" w:afterAutospacing="1"/>
              <w:rPr>
                <w:sz w:val="24"/>
              </w:rPr>
            </w:pPr>
            <w:r w:rsidRPr="00834229">
              <w:rPr>
                <w:sz w:val="24"/>
              </w:rPr>
              <w:t>51.03.02 Народная художественная культура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35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5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Pr="0047350D" w:rsidRDefault="0047350D" w:rsidP="0047084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31" w:type="pct"/>
            <w:gridSpan w:val="3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56" w:type="pct"/>
            <w:gridSpan w:val="3"/>
            <w:shd w:val="clear" w:color="auto" w:fill="FBD4B4" w:themeFill="accent6" w:themeFillTint="66"/>
          </w:tcPr>
          <w:p w:rsidR="00F642F4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5</w:t>
            </w:r>
          </w:p>
        </w:tc>
      </w:tr>
      <w:tr w:rsidR="00F642F4" w:rsidRPr="00834229" w:rsidTr="00470842">
        <w:tc>
          <w:tcPr>
            <w:tcW w:w="1577" w:type="pct"/>
            <w:shd w:val="clear" w:color="auto" w:fill="FABF8F" w:themeFill="accent6" w:themeFillTint="99"/>
          </w:tcPr>
          <w:p w:rsidR="00F642F4" w:rsidRPr="00834229" w:rsidRDefault="00F642F4" w:rsidP="00470842">
            <w:pPr>
              <w:spacing w:before="100" w:beforeAutospacing="1" w:after="100" w:afterAutospacing="1"/>
              <w:rPr>
                <w:sz w:val="24"/>
              </w:rPr>
            </w:pPr>
            <w:r w:rsidRPr="00834229">
              <w:rPr>
                <w:sz w:val="24"/>
              </w:rPr>
              <w:t>51.03.04 Музеология и охрана объектов культурного и природного наследия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F642F4" w:rsidRPr="00834229" w:rsidRDefault="00F642F4" w:rsidP="00470842">
            <w:pPr>
              <w:jc w:val="center"/>
              <w:rPr>
                <w:b/>
                <w:bCs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20</w:t>
            </w:r>
          </w:p>
        </w:tc>
        <w:tc>
          <w:tcPr>
            <w:tcW w:w="458" w:type="pct"/>
            <w:shd w:val="clear" w:color="auto" w:fill="92D050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5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F642F4" w:rsidRDefault="00F642F4" w:rsidP="00470842">
            <w:pPr>
              <w:jc w:val="center"/>
              <w:rPr>
                <w:sz w:val="24"/>
              </w:rPr>
            </w:pPr>
          </w:p>
          <w:p w:rsidR="005E47E0" w:rsidRPr="00834229" w:rsidRDefault="005E47E0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1" w:type="pct"/>
            <w:gridSpan w:val="3"/>
            <w:shd w:val="clear" w:color="auto" w:fill="FBD4B4" w:themeFill="accent6" w:themeFillTint="66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56" w:type="pct"/>
            <w:gridSpan w:val="3"/>
            <w:shd w:val="clear" w:color="auto" w:fill="FBD4B4" w:themeFill="accent6" w:themeFillTint="66"/>
          </w:tcPr>
          <w:p w:rsidR="00B54828" w:rsidRDefault="00B54828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B54828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</w:p>
          <w:p w:rsidR="00F642F4" w:rsidRPr="00834229" w:rsidRDefault="00F642F4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</w:tr>
      <w:tr w:rsidR="001C67C4" w:rsidRPr="001C67C4" w:rsidTr="00470842">
        <w:tc>
          <w:tcPr>
            <w:tcW w:w="1577" w:type="pct"/>
            <w:shd w:val="clear" w:color="auto" w:fill="FABF8F" w:themeFill="accent6" w:themeFillTint="99"/>
          </w:tcPr>
          <w:p w:rsidR="001C67C4" w:rsidRPr="001C67C4" w:rsidRDefault="001C67C4" w:rsidP="00470842">
            <w:pPr>
              <w:spacing w:before="100" w:beforeAutospacing="1" w:after="100" w:afterAutospacing="1"/>
              <w:rPr>
                <w:b/>
                <w:sz w:val="24"/>
              </w:rPr>
            </w:pPr>
            <w:r w:rsidRPr="001C67C4">
              <w:rPr>
                <w:b/>
                <w:i/>
                <w:sz w:val="24"/>
              </w:rPr>
              <w:t>Итого бакалавриат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1C67C4" w:rsidRPr="001C67C4" w:rsidRDefault="008A00EF" w:rsidP="0047084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9</w:t>
            </w:r>
            <w:r w:rsidR="001C67C4" w:rsidRPr="001C67C4">
              <w:rPr>
                <w:b/>
                <w:bCs/>
                <w:sz w:val="24"/>
              </w:rPr>
              <w:t>5</w:t>
            </w:r>
          </w:p>
        </w:tc>
        <w:tc>
          <w:tcPr>
            <w:tcW w:w="458" w:type="pct"/>
            <w:shd w:val="clear" w:color="auto" w:fill="92D050"/>
          </w:tcPr>
          <w:p w:rsidR="001C67C4" w:rsidRPr="008A00EF" w:rsidRDefault="001C67C4" w:rsidP="00470842">
            <w:pPr>
              <w:jc w:val="center"/>
              <w:rPr>
                <w:b/>
                <w:bCs/>
                <w:sz w:val="24"/>
                <w:lang w:val="en-US"/>
              </w:rPr>
            </w:pPr>
            <w:r w:rsidRPr="001C67C4">
              <w:rPr>
                <w:b/>
                <w:bCs/>
                <w:sz w:val="24"/>
              </w:rPr>
              <w:t>523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1C67C4" w:rsidRPr="001C67C4" w:rsidRDefault="001C67C4" w:rsidP="0047084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9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1C67C4" w:rsidRPr="001C67C4" w:rsidRDefault="005E47E0" w:rsidP="004708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31" w:type="pct"/>
            <w:gridSpan w:val="3"/>
            <w:shd w:val="clear" w:color="auto" w:fill="FBD4B4" w:themeFill="accent6" w:themeFillTint="66"/>
          </w:tcPr>
          <w:p w:rsidR="001C67C4" w:rsidRPr="001C67C4" w:rsidRDefault="001C67C4" w:rsidP="0047084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4</w:t>
            </w:r>
          </w:p>
        </w:tc>
        <w:tc>
          <w:tcPr>
            <w:tcW w:w="456" w:type="pct"/>
            <w:gridSpan w:val="3"/>
            <w:shd w:val="clear" w:color="auto" w:fill="FBD4B4" w:themeFill="accent6" w:themeFillTint="66"/>
          </w:tcPr>
          <w:p w:rsidR="001C67C4" w:rsidRPr="001C67C4" w:rsidRDefault="001C67C4" w:rsidP="0047084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8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1C67C4" w:rsidRPr="001C67C4" w:rsidRDefault="001C67C4" w:rsidP="0047084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5" w:type="pct"/>
            <w:shd w:val="clear" w:color="auto" w:fill="FDE9D9" w:themeFill="accent6" w:themeFillTint="33"/>
          </w:tcPr>
          <w:p w:rsidR="001C67C4" w:rsidRPr="00611D64" w:rsidRDefault="008A00EF" w:rsidP="00611D64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330</w:t>
            </w:r>
          </w:p>
        </w:tc>
      </w:tr>
      <w:tr w:rsidR="002435A1" w:rsidRPr="00834229" w:rsidTr="00470842">
        <w:trPr>
          <w:trHeight w:val="270"/>
        </w:trPr>
        <w:tc>
          <w:tcPr>
            <w:tcW w:w="5000" w:type="pct"/>
            <w:gridSpan w:val="14"/>
            <w:shd w:val="clear" w:color="auto" w:fill="00B0F0"/>
          </w:tcPr>
          <w:p w:rsidR="002435A1" w:rsidRPr="00834229" w:rsidRDefault="002435A1" w:rsidP="00470842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Специалитет</w:t>
            </w:r>
          </w:p>
        </w:tc>
      </w:tr>
      <w:tr w:rsidR="00470842" w:rsidRPr="00834229" w:rsidTr="00470842">
        <w:tc>
          <w:tcPr>
            <w:tcW w:w="1577" w:type="pct"/>
            <w:shd w:val="clear" w:color="auto" w:fill="FABF8F" w:themeFill="accent6" w:themeFillTint="99"/>
          </w:tcPr>
          <w:p w:rsidR="00470842" w:rsidRPr="00834229" w:rsidRDefault="00470842" w:rsidP="00470842">
            <w:pPr>
              <w:spacing w:before="100" w:beforeAutospacing="1" w:after="100" w:afterAutospacing="1"/>
              <w:rPr>
                <w:sz w:val="24"/>
              </w:rPr>
            </w:pPr>
            <w:r w:rsidRPr="00834229">
              <w:rPr>
                <w:bCs/>
                <w:sz w:val="24"/>
              </w:rPr>
              <w:t xml:space="preserve">04.05.01 Фундаментальная и прикладная химия                                          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470842" w:rsidRPr="00834229" w:rsidRDefault="00470842" w:rsidP="00470842">
            <w:pPr>
              <w:jc w:val="center"/>
              <w:rPr>
                <w:b/>
                <w:bCs/>
                <w:sz w:val="24"/>
              </w:rPr>
            </w:pPr>
          </w:p>
          <w:p w:rsidR="00470842" w:rsidRPr="00834229" w:rsidRDefault="00470842" w:rsidP="00470842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25</w:t>
            </w:r>
          </w:p>
        </w:tc>
        <w:tc>
          <w:tcPr>
            <w:tcW w:w="458" w:type="pct"/>
            <w:shd w:val="clear" w:color="auto" w:fill="92D050"/>
          </w:tcPr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</w:p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</w:p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</w:p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470842" w:rsidRDefault="00470842" w:rsidP="00470842">
            <w:pPr>
              <w:jc w:val="center"/>
              <w:rPr>
                <w:bCs/>
                <w:sz w:val="24"/>
              </w:rPr>
            </w:pPr>
          </w:p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</w:p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</w:p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</w:tr>
      <w:tr w:rsidR="00470842" w:rsidRPr="00834229" w:rsidTr="00470842">
        <w:trPr>
          <w:trHeight w:val="303"/>
        </w:trPr>
        <w:tc>
          <w:tcPr>
            <w:tcW w:w="1577" w:type="pct"/>
            <w:shd w:val="clear" w:color="auto" w:fill="FABF8F" w:themeFill="accent6" w:themeFillTint="99"/>
          </w:tcPr>
          <w:p w:rsidR="00470842" w:rsidRPr="00834229" w:rsidRDefault="00470842" w:rsidP="00470842">
            <w:pPr>
              <w:rPr>
                <w:sz w:val="24"/>
              </w:rPr>
            </w:pPr>
            <w:r w:rsidRPr="00834229">
              <w:rPr>
                <w:sz w:val="24"/>
              </w:rPr>
              <w:t>20.05.01 Пожарная безопасность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470842" w:rsidRPr="00834229" w:rsidRDefault="00470842" w:rsidP="00470842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45</w:t>
            </w:r>
          </w:p>
        </w:tc>
        <w:tc>
          <w:tcPr>
            <w:tcW w:w="458" w:type="pct"/>
            <w:shd w:val="clear" w:color="auto" w:fill="92D050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0</w:t>
            </w:r>
          </w:p>
        </w:tc>
      </w:tr>
      <w:tr w:rsidR="00470842" w:rsidRPr="00834229" w:rsidTr="00470842">
        <w:tc>
          <w:tcPr>
            <w:tcW w:w="1577" w:type="pct"/>
            <w:shd w:val="clear" w:color="auto" w:fill="FABF8F" w:themeFill="accent6" w:themeFillTint="99"/>
          </w:tcPr>
          <w:p w:rsidR="00470842" w:rsidRPr="00834229" w:rsidRDefault="00470842" w:rsidP="00470842">
            <w:pPr>
              <w:rPr>
                <w:sz w:val="24"/>
              </w:rPr>
            </w:pPr>
            <w:r w:rsidRPr="00834229">
              <w:rPr>
                <w:sz w:val="24"/>
              </w:rPr>
              <w:t>31.05.01 Лечебное дело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470842" w:rsidRPr="00834229" w:rsidRDefault="00470842" w:rsidP="00470842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160</w:t>
            </w:r>
          </w:p>
        </w:tc>
        <w:tc>
          <w:tcPr>
            <w:tcW w:w="458" w:type="pct"/>
            <w:shd w:val="clear" w:color="auto" w:fill="92D050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8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8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470842" w:rsidRPr="00834229" w:rsidRDefault="001C67C4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</w:tr>
      <w:tr w:rsidR="00470842" w:rsidRPr="00834229" w:rsidTr="00470842">
        <w:tc>
          <w:tcPr>
            <w:tcW w:w="1577" w:type="pct"/>
            <w:shd w:val="clear" w:color="auto" w:fill="FABF8F" w:themeFill="accent6" w:themeFillTint="99"/>
          </w:tcPr>
          <w:p w:rsidR="00470842" w:rsidRPr="00834229" w:rsidRDefault="00470842" w:rsidP="00470842">
            <w:pPr>
              <w:rPr>
                <w:sz w:val="24"/>
              </w:rPr>
            </w:pPr>
            <w:r w:rsidRPr="00834229">
              <w:rPr>
                <w:sz w:val="24"/>
              </w:rPr>
              <w:t>31.05.02 Педиатрия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470842" w:rsidRPr="00834229" w:rsidRDefault="00470842" w:rsidP="00470842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30</w:t>
            </w:r>
          </w:p>
        </w:tc>
        <w:tc>
          <w:tcPr>
            <w:tcW w:w="458" w:type="pct"/>
            <w:shd w:val="clear" w:color="auto" w:fill="92D050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470842" w:rsidRPr="00834229" w:rsidRDefault="001C67C4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</w:tr>
      <w:tr w:rsidR="00470842" w:rsidRPr="00834229" w:rsidTr="00470842">
        <w:tc>
          <w:tcPr>
            <w:tcW w:w="1577" w:type="pct"/>
            <w:shd w:val="clear" w:color="auto" w:fill="FABF8F" w:themeFill="accent6" w:themeFillTint="99"/>
          </w:tcPr>
          <w:p w:rsidR="00470842" w:rsidRPr="00834229" w:rsidRDefault="00470842" w:rsidP="00470842">
            <w:pPr>
              <w:spacing w:before="100" w:beforeAutospacing="1" w:after="100" w:afterAutospacing="1"/>
              <w:rPr>
                <w:sz w:val="24"/>
              </w:rPr>
            </w:pPr>
            <w:r w:rsidRPr="00834229">
              <w:rPr>
                <w:sz w:val="24"/>
              </w:rPr>
              <w:t>37.05.01 Клиническая психология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470842" w:rsidRPr="00834229" w:rsidRDefault="00470842" w:rsidP="00470842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25</w:t>
            </w:r>
          </w:p>
        </w:tc>
        <w:tc>
          <w:tcPr>
            <w:tcW w:w="458" w:type="pct"/>
            <w:shd w:val="clear" w:color="auto" w:fill="92D050"/>
          </w:tcPr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470842" w:rsidRPr="00C31971" w:rsidRDefault="00C31971" w:rsidP="0047084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</w:tr>
      <w:tr w:rsidR="00470842" w:rsidRPr="00834229" w:rsidTr="00470842">
        <w:tc>
          <w:tcPr>
            <w:tcW w:w="1577" w:type="pct"/>
            <w:shd w:val="clear" w:color="auto" w:fill="FABF8F" w:themeFill="accent6" w:themeFillTint="99"/>
          </w:tcPr>
          <w:p w:rsidR="00470842" w:rsidRPr="00834229" w:rsidRDefault="00470842" w:rsidP="00470842">
            <w:pPr>
              <w:spacing w:before="100" w:beforeAutospacing="1" w:after="100" w:afterAutospacing="1"/>
              <w:rPr>
                <w:sz w:val="24"/>
              </w:rPr>
            </w:pPr>
            <w:r w:rsidRPr="00834229">
              <w:rPr>
                <w:sz w:val="24"/>
              </w:rPr>
              <w:t>37.05.02 Психология служебной деятельности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470842" w:rsidRPr="00834229" w:rsidRDefault="00470842" w:rsidP="00470842">
            <w:pPr>
              <w:jc w:val="center"/>
              <w:rPr>
                <w:b/>
                <w:bCs/>
                <w:sz w:val="24"/>
              </w:rPr>
            </w:pPr>
          </w:p>
          <w:p w:rsidR="00470842" w:rsidRPr="00834229" w:rsidRDefault="00BE69DC" w:rsidP="0047084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</w:t>
            </w:r>
          </w:p>
        </w:tc>
        <w:tc>
          <w:tcPr>
            <w:tcW w:w="458" w:type="pct"/>
            <w:shd w:val="clear" w:color="auto" w:fill="92D050"/>
          </w:tcPr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</w:p>
          <w:p w:rsidR="00470842" w:rsidRPr="00834229" w:rsidRDefault="001C67C4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</w:p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470842" w:rsidRPr="00834229" w:rsidRDefault="00470842" w:rsidP="00470842">
            <w:pPr>
              <w:jc w:val="center"/>
              <w:rPr>
                <w:sz w:val="24"/>
              </w:rPr>
            </w:pP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</w:p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470842" w:rsidRDefault="00470842" w:rsidP="00470842">
            <w:pPr>
              <w:jc w:val="center"/>
              <w:rPr>
                <w:bCs/>
                <w:sz w:val="24"/>
              </w:rPr>
            </w:pPr>
          </w:p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</w:p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</w:p>
          <w:p w:rsidR="00470842" w:rsidRPr="00834229" w:rsidRDefault="00470842" w:rsidP="00470842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</w:tr>
      <w:tr w:rsidR="00470842" w:rsidRPr="00834229" w:rsidTr="00470842">
        <w:tc>
          <w:tcPr>
            <w:tcW w:w="1577" w:type="pct"/>
            <w:shd w:val="clear" w:color="auto" w:fill="FABF8F" w:themeFill="accent6" w:themeFillTint="99"/>
          </w:tcPr>
          <w:p w:rsidR="00470842" w:rsidRPr="00834229" w:rsidRDefault="00470842" w:rsidP="001C67C4">
            <w:pPr>
              <w:spacing w:before="100" w:beforeAutospacing="1" w:after="100" w:afterAutospacing="1"/>
              <w:rPr>
                <w:b/>
                <w:i/>
                <w:sz w:val="24"/>
              </w:rPr>
            </w:pPr>
            <w:r w:rsidRPr="00834229">
              <w:rPr>
                <w:b/>
                <w:i/>
                <w:sz w:val="24"/>
              </w:rPr>
              <w:t>Итого специалитет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470842" w:rsidRPr="00834229" w:rsidRDefault="001C67C4" w:rsidP="0047084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0</w:t>
            </w:r>
          </w:p>
        </w:tc>
        <w:tc>
          <w:tcPr>
            <w:tcW w:w="458" w:type="pct"/>
            <w:shd w:val="clear" w:color="auto" w:fill="92D050"/>
          </w:tcPr>
          <w:p w:rsidR="00470842" w:rsidRPr="00834229" w:rsidRDefault="001C67C4" w:rsidP="0047084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470842" w:rsidRPr="00834229" w:rsidRDefault="001C67C4" w:rsidP="0047084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470842" w:rsidRPr="0047350D" w:rsidRDefault="001C67C4" w:rsidP="0047350D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4</w:t>
            </w:r>
            <w:r w:rsidR="000B45AF">
              <w:rPr>
                <w:b/>
                <w:bCs/>
                <w:sz w:val="24"/>
                <w:lang w:val="en-US"/>
              </w:rPr>
              <w:t>6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470842" w:rsidRPr="00834229" w:rsidRDefault="001C67C4" w:rsidP="0047084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470842" w:rsidRPr="00834229" w:rsidRDefault="001C67C4" w:rsidP="0047084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470842" w:rsidRPr="00834229" w:rsidRDefault="00470842" w:rsidP="00470842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470842" w:rsidRPr="00834229" w:rsidRDefault="001C67C4" w:rsidP="0047084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</w:tr>
      <w:tr w:rsidR="002435A1" w:rsidRPr="00834229" w:rsidTr="00470842">
        <w:trPr>
          <w:trHeight w:val="198"/>
        </w:trPr>
        <w:tc>
          <w:tcPr>
            <w:tcW w:w="5000" w:type="pct"/>
            <w:gridSpan w:val="14"/>
            <w:shd w:val="clear" w:color="auto" w:fill="00B0F0"/>
          </w:tcPr>
          <w:p w:rsidR="002435A1" w:rsidRPr="00834229" w:rsidRDefault="002435A1" w:rsidP="00470842">
            <w:pPr>
              <w:tabs>
                <w:tab w:val="left" w:pos="5031"/>
              </w:tabs>
              <w:spacing w:before="100" w:beforeAutospacing="1" w:after="100" w:afterAutospacing="1"/>
              <w:jc w:val="center"/>
              <w:rPr>
                <w:b/>
                <w:bCs/>
                <w:color w:val="0000FF"/>
                <w:sz w:val="24"/>
              </w:rPr>
            </w:pPr>
            <w:r w:rsidRPr="00834229">
              <w:rPr>
                <w:b/>
                <w:bCs/>
                <w:sz w:val="24"/>
              </w:rPr>
              <w:t>Магистратура</w:t>
            </w:r>
          </w:p>
        </w:tc>
      </w:tr>
      <w:tr w:rsidR="00892C81" w:rsidRPr="00834229" w:rsidTr="00470842">
        <w:tc>
          <w:tcPr>
            <w:tcW w:w="1577" w:type="pct"/>
            <w:shd w:val="clear" w:color="auto" w:fill="FABF8F" w:themeFill="accent6" w:themeFillTint="99"/>
          </w:tcPr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06.04.01 Биология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892C81" w:rsidRPr="00834229" w:rsidRDefault="00892C81" w:rsidP="00892C81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10</w:t>
            </w:r>
          </w:p>
        </w:tc>
        <w:tc>
          <w:tcPr>
            <w:tcW w:w="458" w:type="pct"/>
            <w:shd w:val="clear" w:color="auto" w:fill="92D050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8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892C81" w:rsidRPr="00834229" w:rsidRDefault="007D7761" w:rsidP="00892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</w:tr>
      <w:tr w:rsidR="00892C81" w:rsidRPr="00834229" w:rsidTr="00470842">
        <w:tc>
          <w:tcPr>
            <w:tcW w:w="1577" w:type="pct"/>
            <w:shd w:val="clear" w:color="auto" w:fill="FABF8F" w:themeFill="accent6" w:themeFillTint="99"/>
          </w:tcPr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09.04.01 Информатика и вычислительная техника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892C81" w:rsidRPr="00834229" w:rsidRDefault="00892C81" w:rsidP="00892C81">
            <w:pPr>
              <w:jc w:val="center"/>
              <w:rPr>
                <w:b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10</w:t>
            </w:r>
          </w:p>
        </w:tc>
        <w:tc>
          <w:tcPr>
            <w:tcW w:w="458" w:type="pct"/>
            <w:shd w:val="clear" w:color="auto" w:fill="92D050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8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892C81" w:rsidRDefault="00892C81" w:rsidP="00892C81">
            <w:pPr>
              <w:jc w:val="center"/>
              <w:rPr>
                <w:sz w:val="24"/>
              </w:rPr>
            </w:pPr>
          </w:p>
          <w:p w:rsidR="007D7761" w:rsidRPr="00834229" w:rsidRDefault="007D7761" w:rsidP="00892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</w:tr>
      <w:tr w:rsidR="00892C81" w:rsidRPr="00834229" w:rsidTr="00470842">
        <w:tc>
          <w:tcPr>
            <w:tcW w:w="1577" w:type="pct"/>
            <w:shd w:val="clear" w:color="auto" w:fill="FABF8F" w:themeFill="accent6" w:themeFillTint="99"/>
          </w:tcPr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09.04.02 Информационные системы и технологии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892C81" w:rsidRPr="00834229" w:rsidRDefault="00892C81" w:rsidP="00892C81">
            <w:pPr>
              <w:jc w:val="center"/>
              <w:rPr>
                <w:b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18</w:t>
            </w:r>
          </w:p>
        </w:tc>
        <w:tc>
          <w:tcPr>
            <w:tcW w:w="458" w:type="pct"/>
            <w:shd w:val="clear" w:color="auto" w:fill="92D050"/>
          </w:tcPr>
          <w:p w:rsidR="00892C81" w:rsidRPr="00834229" w:rsidRDefault="00892C81" w:rsidP="00892C81">
            <w:pPr>
              <w:jc w:val="center"/>
              <w:rPr>
                <w:sz w:val="24"/>
                <w:highlight w:val="yellow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  <w:highlight w:val="yellow"/>
              </w:rPr>
            </w:pPr>
            <w:r w:rsidRPr="00834229">
              <w:rPr>
                <w:sz w:val="24"/>
              </w:rPr>
              <w:t>8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10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892C81" w:rsidRDefault="00892C81" w:rsidP="00892C81">
            <w:pPr>
              <w:jc w:val="center"/>
              <w:rPr>
                <w:sz w:val="24"/>
              </w:rPr>
            </w:pPr>
          </w:p>
          <w:p w:rsidR="007D7761" w:rsidRPr="00834229" w:rsidRDefault="007D7761" w:rsidP="00892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</w:tr>
      <w:tr w:rsidR="00892C81" w:rsidRPr="00834229" w:rsidTr="00470842">
        <w:tc>
          <w:tcPr>
            <w:tcW w:w="1577" w:type="pct"/>
            <w:shd w:val="clear" w:color="auto" w:fill="FABF8F" w:themeFill="accent6" w:themeFillTint="99"/>
          </w:tcPr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11.04.02 Инфокоммуникационные технологии и системы связи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10</w:t>
            </w:r>
          </w:p>
        </w:tc>
        <w:tc>
          <w:tcPr>
            <w:tcW w:w="458" w:type="pct"/>
            <w:shd w:val="clear" w:color="auto" w:fill="92D050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8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892C81" w:rsidRDefault="00892C81" w:rsidP="00892C81">
            <w:pPr>
              <w:jc w:val="center"/>
              <w:rPr>
                <w:bCs/>
                <w:sz w:val="24"/>
              </w:rPr>
            </w:pPr>
          </w:p>
          <w:p w:rsidR="007D7761" w:rsidRPr="00834229" w:rsidRDefault="007D7761" w:rsidP="00892C8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</w:tr>
      <w:tr w:rsidR="00892C81" w:rsidRPr="00834229" w:rsidTr="00470842">
        <w:tc>
          <w:tcPr>
            <w:tcW w:w="1577" w:type="pct"/>
            <w:shd w:val="clear" w:color="auto" w:fill="FABF8F" w:themeFill="accent6" w:themeFillTint="99"/>
          </w:tcPr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13.04.02 Электроэнергетика и электротехника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10</w:t>
            </w:r>
          </w:p>
        </w:tc>
        <w:tc>
          <w:tcPr>
            <w:tcW w:w="458" w:type="pct"/>
            <w:shd w:val="clear" w:color="auto" w:fill="92D050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8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892C81" w:rsidRDefault="00892C81" w:rsidP="00892C81">
            <w:pPr>
              <w:jc w:val="center"/>
              <w:rPr>
                <w:bCs/>
                <w:sz w:val="24"/>
              </w:rPr>
            </w:pPr>
          </w:p>
          <w:p w:rsidR="007D7761" w:rsidRPr="00834229" w:rsidRDefault="007D7761" w:rsidP="00892C8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</w:tr>
      <w:tr w:rsidR="00892C81" w:rsidRPr="00834229" w:rsidTr="00470842">
        <w:tc>
          <w:tcPr>
            <w:tcW w:w="1577" w:type="pct"/>
            <w:shd w:val="clear" w:color="auto" w:fill="FABF8F" w:themeFill="accent6" w:themeFillTint="99"/>
          </w:tcPr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27.04.04 Управление в технических системах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10</w:t>
            </w:r>
          </w:p>
        </w:tc>
        <w:tc>
          <w:tcPr>
            <w:tcW w:w="458" w:type="pct"/>
            <w:shd w:val="clear" w:color="auto" w:fill="92D050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8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892C81" w:rsidRDefault="00892C81" w:rsidP="00892C81">
            <w:pPr>
              <w:jc w:val="center"/>
              <w:rPr>
                <w:bCs/>
                <w:sz w:val="24"/>
              </w:rPr>
            </w:pPr>
          </w:p>
          <w:p w:rsidR="007D7761" w:rsidRPr="00834229" w:rsidRDefault="007D7761" w:rsidP="00892C8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</w:tr>
      <w:tr w:rsidR="00892C81" w:rsidRPr="00834229" w:rsidTr="00470842">
        <w:tc>
          <w:tcPr>
            <w:tcW w:w="1577" w:type="pct"/>
            <w:shd w:val="clear" w:color="auto" w:fill="FABF8F" w:themeFill="accent6" w:themeFillTint="99"/>
          </w:tcPr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38.04.01 Экономика, всего</w:t>
            </w:r>
          </w:p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     в т.ч.:</w:t>
            </w:r>
          </w:p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lastRenderedPageBreak/>
              <w:t>1. Экономическая безопасность/Внутренний контроль и аудит/Бухгалтерский учет, анализ и аудит/Бухгалтерский учет, анализ и внутренний контроль в банках и кредитных учреждениях</w:t>
            </w:r>
          </w:p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2. Налоговое консультирование, налоговый учет и контроль /Налоговое администрирование и налоговая экспертиза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lastRenderedPageBreak/>
              <w:t>64</w:t>
            </w:r>
          </w:p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</w:p>
          <w:p w:rsidR="00892C81" w:rsidRPr="00834229" w:rsidRDefault="00892C81" w:rsidP="00892C81">
            <w:pPr>
              <w:rPr>
                <w:b/>
                <w:bCs/>
                <w:sz w:val="24"/>
              </w:rPr>
            </w:pPr>
          </w:p>
          <w:p w:rsidR="00892C81" w:rsidRDefault="00892C81" w:rsidP="00892C81">
            <w:pPr>
              <w:jc w:val="center"/>
              <w:rPr>
                <w:b/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42</w:t>
            </w:r>
          </w:p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22</w:t>
            </w:r>
          </w:p>
        </w:tc>
        <w:tc>
          <w:tcPr>
            <w:tcW w:w="458" w:type="pct"/>
            <w:shd w:val="clear" w:color="auto" w:fill="92D050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lastRenderedPageBreak/>
              <w:t>14</w:t>
            </w: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7</w:t>
            </w: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7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892C81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lastRenderedPageBreak/>
              <w:t>-</w:t>
            </w:r>
          </w:p>
          <w:p w:rsidR="000E7BEA" w:rsidRDefault="000E7BEA" w:rsidP="00892C81">
            <w:pPr>
              <w:jc w:val="center"/>
              <w:rPr>
                <w:bCs/>
                <w:sz w:val="24"/>
              </w:rPr>
            </w:pPr>
          </w:p>
          <w:p w:rsidR="000E7BEA" w:rsidRDefault="000E7BEA" w:rsidP="00892C81">
            <w:pPr>
              <w:jc w:val="center"/>
              <w:rPr>
                <w:bCs/>
                <w:sz w:val="24"/>
              </w:rPr>
            </w:pPr>
          </w:p>
          <w:p w:rsidR="000E7BEA" w:rsidRDefault="000E7BEA" w:rsidP="00892C81">
            <w:pPr>
              <w:jc w:val="center"/>
              <w:rPr>
                <w:bCs/>
                <w:sz w:val="24"/>
              </w:rPr>
            </w:pPr>
          </w:p>
          <w:p w:rsidR="000E7BEA" w:rsidRDefault="000E7BEA" w:rsidP="00892C8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0E7BEA" w:rsidRDefault="000E7BEA" w:rsidP="00892C81">
            <w:pPr>
              <w:jc w:val="center"/>
              <w:rPr>
                <w:bCs/>
                <w:sz w:val="24"/>
              </w:rPr>
            </w:pPr>
          </w:p>
          <w:p w:rsidR="000E7BEA" w:rsidRDefault="000E7BEA" w:rsidP="00892C81">
            <w:pPr>
              <w:jc w:val="center"/>
              <w:rPr>
                <w:bCs/>
                <w:sz w:val="24"/>
              </w:rPr>
            </w:pPr>
          </w:p>
          <w:p w:rsidR="000E7BEA" w:rsidRDefault="000E7BEA" w:rsidP="00892C81">
            <w:pPr>
              <w:jc w:val="center"/>
              <w:rPr>
                <w:bCs/>
                <w:sz w:val="24"/>
              </w:rPr>
            </w:pPr>
          </w:p>
          <w:p w:rsidR="000E7BEA" w:rsidRPr="00834229" w:rsidRDefault="000E7BEA" w:rsidP="00892C8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lastRenderedPageBreak/>
              <w:t>-</w:t>
            </w: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lastRenderedPageBreak/>
              <w:t>20</w:t>
            </w: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5</w:t>
            </w: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0E7BEA" w:rsidRDefault="000E7BEA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892C81" w:rsidRDefault="007D7761" w:rsidP="00892C8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-</w:t>
            </w:r>
          </w:p>
          <w:p w:rsidR="007D7761" w:rsidRDefault="007D7761" w:rsidP="00892C81">
            <w:pPr>
              <w:jc w:val="center"/>
              <w:rPr>
                <w:bCs/>
                <w:sz w:val="24"/>
              </w:rPr>
            </w:pPr>
          </w:p>
          <w:p w:rsidR="007D7761" w:rsidRDefault="007D7761" w:rsidP="00892C81">
            <w:pPr>
              <w:jc w:val="center"/>
              <w:rPr>
                <w:bCs/>
                <w:sz w:val="24"/>
              </w:rPr>
            </w:pPr>
          </w:p>
          <w:p w:rsidR="007D7761" w:rsidRDefault="007D7761" w:rsidP="00892C81">
            <w:pPr>
              <w:jc w:val="center"/>
              <w:rPr>
                <w:bCs/>
                <w:sz w:val="24"/>
              </w:rPr>
            </w:pPr>
          </w:p>
          <w:p w:rsidR="007D7761" w:rsidRDefault="007D7761" w:rsidP="00892C8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7D7761" w:rsidRDefault="007D7761" w:rsidP="00892C81">
            <w:pPr>
              <w:jc w:val="center"/>
              <w:rPr>
                <w:bCs/>
                <w:sz w:val="24"/>
              </w:rPr>
            </w:pPr>
          </w:p>
          <w:p w:rsidR="007D7761" w:rsidRDefault="007D7761" w:rsidP="00892C81">
            <w:pPr>
              <w:jc w:val="center"/>
              <w:rPr>
                <w:bCs/>
                <w:sz w:val="24"/>
              </w:rPr>
            </w:pPr>
          </w:p>
          <w:p w:rsidR="000E7BEA" w:rsidRDefault="000E7BEA" w:rsidP="00892C81">
            <w:pPr>
              <w:jc w:val="center"/>
              <w:rPr>
                <w:bCs/>
                <w:sz w:val="24"/>
              </w:rPr>
            </w:pPr>
          </w:p>
          <w:p w:rsidR="007D7761" w:rsidRPr="00834229" w:rsidRDefault="007D7761" w:rsidP="00892C8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lastRenderedPageBreak/>
              <w:t>-</w:t>
            </w: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lastRenderedPageBreak/>
              <w:t>30</w:t>
            </w: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0</w:t>
            </w: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0</w:t>
            </w:r>
          </w:p>
        </w:tc>
      </w:tr>
      <w:tr w:rsidR="00892C81" w:rsidRPr="00834229" w:rsidTr="00470842">
        <w:trPr>
          <w:trHeight w:val="427"/>
        </w:trPr>
        <w:tc>
          <w:tcPr>
            <w:tcW w:w="1577" w:type="pct"/>
            <w:shd w:val="clear" w:color="auto" w:fill="FABF8F" w:themeFill="accent6" w:themeFillTint="99"/>
          </w:tcPr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lastRenderedPageBreak/>
              <w:t>38.04.02 Менеджмент, всего</w:t>
            </w:r>
          </w:p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в т.ч.:</w:t>
            </w:r>
          </w:p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1.  Производственный менеджмент/ Финансовый менеджмент</w:t>
            </w:r>
          </w:p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2.  Менеджмент в образовании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892C81" w:rsidRDefault="00892C81" w:rsidP="00892C81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34</w:t>
            </w:r>
          </w:p>
          <w:p w:rsidR="00892C81" w:rsidRDefault="00892C81" w:rsidP="00892C81">
            <w:pPr>
              <w:jc w:val="center"/>
              <w:rPr>
                <w:b/>
                <w:bCs/>
                <w:sz w:val="24"/>
              </w:rPr>
            </w:pPr>
          </w:p>
          <w:p w:rsidR="00892C81" w:rsidRDefault="00892C81" w:rsidP="00892C8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</w:t>
            </w:r>
          </w:p>
          <w:p w:rsidR="00892C81" w:rsidRDefault="00892C81" w:rsidP="00892C81">
            <w:pPr>
              <w:jc w:val="center"/>
              <w:rPr>
                <w:b/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</w:p>
        </w:tc>
        <w:tc>
          <w:tcPr>
            <w:tcW w:w="458" w:type="pct"/>
            <w:shd w:val="clear" w:color="auto" w:fill="92D050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7</w:t>
            </w: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7</w:t>
            </w: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892C81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  <w:p w:rsidR="000E7BEA" w:rsidRDefault="000E7BEA" w:rsidP="00892C81">
            <w:pPr>
              <w:jc w:val="center"/>
              <w:rPr>
                <w:bCs/>
                <w:sz w:val="24"/>
              </w:rPr>
            </w:pPr>
          </w:p>
          <w:p w:rsidR="000E7BEA" w:rsidRDefault="000E7BEA" w:rsidP="00892C8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0E7BEA" w:rsidRDefault="000E7BEA" w:rsidP="00892C81">
            <w:pPr>
              <w:jc w:val="center"/>
              <w:rPr>
                <w:bCs/>
                <w:sz w:val="24"/>
              </w:rPr>
            </w:pPr>
          </w:p>
          <w:p w:rsidR="000E7BEA" w:rsidRPr="00834229" w:rsidRDefault="000E7BEA" w:rsidP="00892C8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7</w:t>
            </w: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5</w:t>
            </w: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892C81" w:rsidRDefault="007D7761" w:rsidP="00892C8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7D7761" w:rsidRDefault="007D7761" w:rsidP="00892C81">
            <w:pPr>
              <w:jc w:val="center"/>
              <w:rPr>
                <w:bCs/>
                <w:sz w:val="24"/>
              </w:rPr>
            </w:pPr>
          </w:p>
          <w:p w:rsidR="007D7761" w:rsidRDefault="007D7761" w:rsidP="00892C8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7D7761" w:rsidRDefault="007D7761" w:rsidP="00892C81">
            <w:pPr>
              <w:jc w:val="center"/>
              <w:rPr>
                <w:bCs/>
                <w:sz w:val="24"/>
              </w:rPr>
            </w:pPr>
          </w:p>
          <w:p w:rsidR="007D7761" w:rsidRPr="00834229" w:rsidRDefault="007D7761" w:rsidP="00892C8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0</w:t>
            </w: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0</w:t>
            </w: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</w:tr>
      <w:tr w:rsidR="00892C81" w:rsidRPr="00834229" w:rsidTr="00470842">
        <w:tc>
          <w:tcPr>
            <w:tcW w:w="1577" w:type="pct"/>
            <w:shd w:val="clear" w:color="auto" w:fill="FABF8F" w:themeFill="accent6" w:themeFillTint="99"/>
          </w:tcPr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38.04.03 Управление персоналом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892C81" w:rsidRPr="00834229" w:rsidRDefault="00892C81" w:rsidP="00892C81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20</w:t>
            </w:r>
          </w:p>
        </w:tc>
        <w:tc>
          <w:tcPr>
            <w:tcW w:w="458" w:type="pct"/>
            <w:shd w:val="clear" w:color="auto" w:fill="92D050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7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3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892C81" w:rsidRPr="00834229" w:rsidRDefault="007D7761" w:rsidP="00892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10</w:t>
            </w:r>
          </w:p>
        </w:tc>
      </w:tr>
      <w:tr w:rsidR="00892C81" w:rsidRPr="00834229" w:rsidTr="00470842">
        <w:tc>
          <w:tcPr>
            <w:tcW w:w="1577" w:type="pct"/>
            <w:shd w:val="clear" w:color="auto" w:fill="FABF8F" w:themeFill="accent6" w:themeFillTint="99"/>
          </w:tcPr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38.04.04 Государственное и муниципальное управление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892C81" w:rsidRPr="00834229" w:rsidRDefault="00892C81" w:rsidP="00892C81">
            <w:pPr>
              <w:jc w:val="center"/>
              <w:rPr>
                <w:b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20</w:t>
            </w:r>
          </w:p>
        </w:tc>
        <w:tc>
          <w:tcPr>
            <w:tcW w:w="458" w:type="pct"/>
            <w:shd w:val="clear" w:color="auto" w:fill="92D050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7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3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892C81" w:rsidRDefault="00892C81" w:rsidP="00892C81">
            <w:pPr>
              <w:jc w:val="center"/>
              <w:rPr>
                <w:sz w:val="24"/>
              </w:rPr>
            </w:pPr>
          </w:p>
          <w:p w:rsidR="007D7761" w:rsidRPr="00834229" w:rsidRDefault="007D7761" w:rsidP="00892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10</w:t>
            </w:r>
          </w:p>
        </w:tc>
      </w:tr>
      <w:tr w:rsidR="00892C81" w:rsidRPr="00834229" w:rsidTr="00470842">
        <w:tc>
          <w:tcPr>
            <w:tcW w:w="1577" w:type="pct"/>
            <w:shd w:val="clear" w:color="auto" w:fill="FABF8F" w:themeFill="accent6" w:themeFillTint="99"/>
          </w:tcPr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38.04.08 Финансы и кредит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20</w:t>
            </w:r>
          </w:p>
        </w:tc>
        <w:tc>
          <w:tcPr>
            <w:tcW w:w="458" w:type="pct"/>
            <w:shd w:val="clear" w:color="auto" w:fill="92D050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8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892C81" w:rsidRPr="00834229" w:rsidRDefault="007D7761" w:rsidP="00892C8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0</w:t>
            </w:r>
          </w:p>
        </w:tc>
      </w:tr>
      <w:tr w:rsidR="00892C81" w:rsidRPr="00834229" w:rsidTr="00470842">
        <w:tc>
          <w:tcPr>
            <w:tcW w:w="1577" w:type="pct"/>
            <w:shd w:val="clear" w:color="auto" w:fill="FABF8F" w:themeFill="accent6" w:themeFillTint="99"/>
          </w:tcPr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40.04.01 Юриспруденция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68</w:t>
            </w:r>
          </w:p>
        </w:tc>
        <w:tc>
          <w:tcPr>
            <w:tcW w:w="458" w:type="pct"/>
            <w:shd w:val="clear" w:color="auto" w:fill="92D050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8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30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892C81" w:rsidRPr="00834229" w:rsidRDefault="007D7761" w:rsidP="00892C8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bCs/>
                <w:color w:val="0000FF"/>
                <w:sz w:val="24"/>
              </w:rPr>
            </w:pPr>
            <w:r w:rsidRPr="00834229">
              <w:rPr>
                <w:bCs/>
                <w:color w:val="0000FF"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bCs/>
                <w:color w:val="0000FF"/>
                <w:sz w:val="24"/>
              </w:rPr>
            </w:pPr>
            <w:r w:rsidRPr="00834229">
              <w:rPr>
                <w:bCs/>
                <w:sz w:val="24"/>
              </w:rPr>
              <w:t>30</w:t>
            </w:r>
          </w:p>
        </w:tc>
      </w:tr>
      <w:tr w:rsidR="00892C81" w:rsidRPr="00834229" w:rsidTr="00470842">
        <w:tc>
          <w:tcPr>
            <w:tcW w:w="1577" w:type="pct"/>
            <w:shd w:val="clear" w:color="auto" w:fill="FABF8F" w:themeFill="accent6" w:themeFillTint="99"/>
          </w:tcPr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44.04.01 Педагогическое образование,   всего</w:t>
            </w:r>
          </w:p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в т.ч.:</w:t>
            </w:r>
          </w:p>
          <w:p w:rsidR="00E76E17" w:rsidRPr="00E76E17" w:rsidRDefault="001E61C0" w:rsidP="00E76E17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892C81" w:rsidRPr="00834229">
              <w:rPr>
                <w:sz w:val="24"/>
              </w:rPr>
              <w:t xml:space="preserve"> </w:t>
            </w:r>
            <w:r w:rsidR="00E76E17" w:rsidRPr="00E76E17">
              <w:rPr>
                <w:sz w:val="24"/>
              </w:rPr>
              <w:t>Профессиональное образование в области инженерного дела, технологий и технических наук</w:t>
            </w:r>
          </w:p>
          <w:p w:rsidR="00892C81" w:rsidRPr="00834229" w:rsidRDefault="001E61C0" w:rsidP="00892C81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363A5C">
              <w:rPr>
                <w:sz w:val="24"/>
              </w:rPr>
              <w:t xml:space="preserve"> </w:t>
            </w:r>
            <w:r w:rsidR="00892C81" w:rsidRPr="00834229">
              <w:rPr>
                <w:sz w:val="24"/>
              </w:rPr>
              <w:t>Мониторинг качества образования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892C81" w:rsidRPr="00834229" w:rsidRDefault="00E76E17" w:rsidP="00892C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  <w:p w:rsidR="00892C81" w:rsidRPr="00834229" w:rsidRDefault="00892C81" w:rsidP="00892C81">
            <w:pPr>
              <w:jc w:val="center"/>
              <w:rPr>
                <w:b/>
                <w:sz w:val="24"/>
              </w:rPr>
            </w:pPr>
          </w:p>
          <w:p w:rsidR="00E76E17" w:rsidRDefault="00E76E17" w:rsidP="00892C81">
            <w:pPr>
              <w:jc w:val="center"/>
              <w:rPr>
                <w:b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2</w:t>
            </w:r>
            <w:r w:rsidR="00E76E17">
              <w:rPr>
                <w:b/>
                <w:sz w:val="24"/>
              </w:rPr>
              <w:t>7</w:t>
            </w:r>
          </w:p>
          <w:p w:rsidR="00E76E17" w:rsidRDefault="00E76E17" w:rsidP="00892C81">
            <w:pPr>
              <w:jc w:val="center"/>
              <w:rPr>
                <w:b/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16</w:t>
            </w:r>
          </w:p>
        </w:tc>
        <w:tc>
          <w:tcPr>
            <w:tcW w:w="458" w:type="pct"/>
            <w:shd w:val="clear" w:color="auto" w:fill="92D050"/>
          </w:tcPr>
          <w:p w:rsidR="00892C81" w:rsidRPr="00834229" w:rsidRDefault="00E76E17" w:rsidP="00892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:rsidR="00892C81" w:rsidRPr="00834229" w:rsidRDefault="00892C81" w:rsidP="00892C81">
            <w:pPr>
              <w:jc w:val="center"/>
              <w:rPr>
                <w:sz w:val="24"/>
                <w:highlight w:val="yellow"/>
              </w:rPr>
            </w:pPr>
          </w:p>
          <w:p w:rsidR="00E76E17" w:rsidRDefault="00E76E17" w:rsidP="00892C81">
            <w:pPr>
              <w:jc w:val="center"/>
              <w:rPr>
                <w:sz w:val="24"/>
              </w:rPr>
            </w:pPr>
          </w:p>
          <w:p w:rsidR="00892C81" w:rsidRPr="00834229" w:rsidRDefault="00E76E17" w:rsidP="00892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E76E17" w:rsidRDefault="00E76E17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14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E76E17" w:rsidRDefault="00E76E17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  <w:p w:rsidR="00E76E17" w:rsidRDefault="00E76E17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E76E17" w:rsidRDefault="00E76E17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  <w:p w:rsidR="00E76E17" w:rsidRDefault="00E76E17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4</w:t>
            </w: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E76E17" w:rsidRDefault="00E76E17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</w:t>
            </w:r>
          </w:p>
          <w:p w:rsidR="00E76E17" w:rsidRDefault="00E76E17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892C81" w:rsidRDefault="007D7761" w:rsidP="00892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D7761" w:rsidRDefault="007D7761" w:rsidP="00892C81">
            <w:pPr>
              <w:jc w:val="center"/>
              <w:rPr>
                <w:sz w:val="24"/>
              </w:rPr>
            </w:pPr>
          </w:p>
          <w:p w:rsidR="00E76E17" w:rsidRDefault="00E76E17" w:rsidP="00892C81">
            <w:pPr>
              <w:jc w:val="center"/>
              <w:rPr>
                <w:sz w:val="24"/>
              </w:rPr>
            </w:pPr>
          </w:p>
          <w:p w:rsidR="007D7761" w:rsidRDefault="007D7761" w:rsidP="00892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76E17" w:rsidRDefault="00E76E17" w:rsidP="00892C81">
            <w:pPr>
              <w:jc w:val="center"/>
              <w:rPr>
                <w:sz w:val="24"/>
              </w:rPr>
            </w:pPr>
          </w:p>
          <w:p w:rsidR="007D7761" w:rsidRPr="00834229" w:rsidRDefault="007D7761" w:rsidP="00892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E76E17" w:rsidRDefault="00E76E17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  <w:p w:rsidR="00E76E17" w:rsidRDefault="00E76E17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</w:p>
          <w:p w:rsidR="00E76E17" w:rsidRDefault="00E76E17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  <w:p w:rsidR="00E76E17" w:rsidRDefault="00E76E17" w:rsidP="00892C81">
            <w:pPr>
              <w:jc w:val="center"/>
              <w:rPr>
                <w:sz w:val="24"/>
              </w:rPr>
            </w:pPr>
          </w:p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</w:tr>
      <w:tr w:rsidR="00892C81" w:rsidRPr="00834229" w:rsidTr="00470842">
        <w:tc>
          <w:tcPr>
            <w:tcW w:w="1577" w:type="pct"/>
            <w:shd w:val="clear" w:color="auto" w:fill="FABF8F" w:themeFill="accent6" w:themeFillTint="99"/>
          </w:tcPr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45.04.02  Лингвистика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892C81" w:rsidRPr="00834229" w:rsidRDefault="00892C81" w:rsidP="00892C81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10</w:t>
            </w:r>
          </w:p>
        </w:tc>
        <w:tc>
          <w:tcPr>
            <w:tcW w:w="458" w:type="pct"/>
            <w:shd w:val="clear" w:color="auto" w:fill="92D050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8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892C81" w:rsidRPr="00834229" w:rsidRDefault="007D7761" w:rsidP="00892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</w:tr>
      <w:tr w:rsidR="00892C81" w:rsidRPr="00834229" w:rsidTr="00470842">
        <w:tc>
          <w:tcPr>
            <w:tcW w:w="1577" w:type="pct"/>
            <w:shd w:val="clear" w:color="auto" w:fill="FABF8F" w:themeFill="accent6" w:themeFillTint="99"/>
          </w:tcPr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46.04.01 История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892C81" w:rsidRPr="00834229" w:rsidRDefault="00892C81" w:rsidP="00892C81">
            <w:pPr>
              <w:jc w:val="center"/>
              <w:rPr>
                <w:b/>
                <w:sz w:val="24"/>
              </w:rPr>
            </w:pPr>
            <w:r w:rsidRPr="00834229">
              <w:rPr>
                <w:b/>
                <w:sz w:val="24"/>
              </w:rPr>
              <w:t>10</w:t>
            </w:r>
          </w:p>
        </w:tc>
        <w:tc>
          <w:tcPr>
            <w:tcW w:w="458" w:type="pct"/>
            <w:shd w:val="clear" w:color="auto" w:fill="92D050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8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2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892C81" w:rsidRPr="00834229" w:rsidRDefault="007D7761" w:rsidP="00892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sz w:val="24"/>
              </w:rPr>
            </w:pPr>
            <w:r w:rsidRPr="00834229">
              <w:rPr>
                <w:sz w:val="24"/>
              </w:rPr>
              <w:t>-</w:t>
            </w:r>
          </w:p>
        </w:tc>
      </w:tr>
      <w:tr w:rsidR="00892C81" w:rsidRPr="00834229" w:rsidTr="00470842">
        <w:tc>
          <w:tcPr>
            <w:tcW w:w="1577" w:type="pct"/>
            <w:shd w:val="clear" w:color="auto" w:fill="FABF8F" w:themeFill="accent6" w:themeFillTint="99"/>
          </w:tcPr>
          <w:p w:rsidR="00892C81" w:rsidRPr="00834229" w:rsidRDefault="00892C81" w:rsidP="00892C81">
            <w:pPr>
              <w:rPr>
                <w:sz w:val="24"/>
              </w:rPr>
            </w:pPr>
            <w:r w:rsidRPr="00834229">
              <w:rPr>
                <w:sz w:val="24"/>
              </w:rPr>
              <w:t>49.04.01 Физическая культура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892C81" w:rsidRPr="00834229" w:rsidRDefault="00892C81" w:rsidP="00E76E17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1</w:t>
            </w:r>
            <w:r w:rsidR="00E76E17">
              <w:rPr>
                <w:b/>
                <w:bCs/>
                <w:sz w:val="24"/>
              </w:rPr>
              <w:t>8</w:t>
            </w:r>
          </w:p>
        </w:tc>
        <w:tc>
          <w:tcPr>
            <w:tcW w:w="458" w:type="pct"/>
            <w:shd w:val="clear" w:color="auto" w:fill="92D050"/>
          </w:tcPr>
          <w:p w:rsidR="00892C81" w:rsidRPr="00834229" w:rsidRDefault="00892C81" w:rsidP="00E76E17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1</w:t>
            </w:r>
            <w:r w:rsidR="00E76E17">
              <w:rPr>
                <w:bCs/>
                <w:sz w:val="24"/>
              </w:rPr>
              <w:t>6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2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892C81" w:rsidRPr="00834229" w:rsidRDefault="007D7761" w:rsidP="00892C8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bCs/>
                <w:sz w:val="24"/>
              </w:rPr>
            </w:pPr>
            <w:r w:rsidRPr="00834229">
              <w:rPr>
                <w:bCs/>
                <w:sz w:val="24"/>
              </w:rPr>
              <w:t>-</w:t>
            </w:r>
          </w:p>
        </w:tc>
      </w:tr>
      <w:tr w:rsidR="00892C81" w:rsidRPr="00834229" w:rsidTr="00470842">
        <w:tc>
          <w:tcPr>
            <w:tcW w:w="1577" w:type="pct"/>
            <w:shd w:val="clear" w:color="auto" w:fill="FABF8F" w:themeFill="accent6" w:themeFillTint="99"/>
          </w:tcPr>
          <w:p w:rsidR="00892C81" w:rsidRPr="00834229" w:rsidRDefault="00892C81" w:rsidP="00892C81">
            <w:pPr>
              <w:rPr>
                <w:b/>
                <w:i/>
                <w:sz w:val="24"/>
              </w:rPr>
            </w:pPr>
            <w:r w:rsidRPr="00834229">
              <w:rPr>
                <w:b/>
                <w:i/>
                <w:sz w:val="24"/>
              </w:rPr>
              <w:t>Итого магистратура</w:t>
            </w:r>
          </w:p>
        </w:tc>
        <w:tc>
          <w:tcPr>
            <w:tcW w:w="496" w:type="pct"/>
            <w:shd w:val="clear" w:color="auto" w:fill="8DB3E2" w:themeFill="text2" w:themeFillTint="66"/>
          </w:tcPr>
          <w:p w:rsidR="00892C81" w:rsidRPr="00834229" w:rsidRDefault="002D3E93" w:rsidP="00892C8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75</w:t>
            </w:r>
          </w:p>
        </w:tc>
        <w:tc>
          <w:tcPr>
            <w:tcW w:w="458" w:type="pct"/>
            <w:shd w:val="clear" w:color="auto" w:fill="92D050"/>
          </w:tcPr>
          <w:p w:rsidR="00892C81" w:rsidRPr="00834229" w:rsidRDefault="00892C81" w:rsidP="00E76E17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1</w:t>
            </w:r>
            <w:r w:rsidR="00E76E17">
              <w:rPr>
                <w:b/>
                <w:bCs/>
                <w:sz w:val="24"/>
              </w:rPr>
              <w:t>80</w:t>
            </w:r>
          </w:p>
        </w:tc>
        <w:tc>
          <w:tcPr>
            <w:tcW w:w="454" w:type="pct"/>
            <w:shd w:val="clear" w:color="auto" w:fill="D6E3BC" w:themeFill="accent3" w:themeFillTint="66"/>
          </w:tcPr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-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-</w:t>
            </w:r>
          </w:p>
        </w:tc>
        <w:tc>
          <w:tcPr>
            <w:tcW w:w="346" w:type="pct"/>
            <w:gridSpan w:val="4"/>
            <w:shd w:val="clear" w:color="auto" w:fill="FBD4B4" w:themeFill="accent6" w:themeFillTint="66"/>
          </w:tcPr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95</w:t>
            </w:r>
          </w:p>
        </w:tc>
        <w:tc>
          <w:tcPr>
            <w:tcW w:w="441" w:type="pct"/>
            <w:gridSpan w:val="2"/>
            <w:shd w:val="clear" w:color="auto" w:fill="FBD4B4" w:themeFill="accent6" w:themeFillTint="66"/>
          </w:tcPr>
          <w:p w:rsidR="00892C81" w:rsidRPr="00834229" w:rsidRDefault="007D7761" w:rsidP="00892C8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414" w:type="pct"/>
            <w:gridSpan w:val="2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10</w:t>
            </w:r>
          </w:p>
        </w:tc>
        <w:tc>
          <w:tcPr>
            <w:tcW w:w="405" w:type="pct"/>
            <w:shd w:val="clear" w:color="auto" w:fill="FDE9D9" w:themeFill="accent6" w:themeFillTint="33"/>
          </w:tcPr>
          <w:p w:rsidR="00892C81" w:rsidRPr="00834229" w:rsidRDefault="00892C81" w:rsidP="00892C81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90</w:t>
            </w:r>
          </w:p>
        </w:tc>
      </w:tr>
      <w:tr w:rsidR="00470842" w:rsidRPr="00834229" w:rsidTr="00470842">
        <w:trPr>
          <w:trHeight w:val="96"/>
        </w:trPr>
        <w:tc>
          <w:tcPr>
            <w:tcW w:w="1577" w:type="pct"/>
            <w:shd w:val="clear" w:color="auto" w:fill="00B0F0"/>
          </w:tcPr>
          <w:p w:rsidR="00470842" w:rsidRPr="00834229" w:rsidRDefault="00470842" w:rsidP="00470842">
            <w:pPr>
              <w:rPr>
                <w:b/>
                <w:sz w:val="24"/>
              </w:rPr>
            </w:pPr>
            <w:r w:rsidRPr="00834229">
              <w:rPr>
                <w:b/>
                <w:bCs/>
                <w:i/>
                <w:iCs/>
                <w:sz w:val="24"/>
              </w:rPr>
              <w:t>Всего</w:t>
            </w:r>
          </w:p>
        </w:tc>
        <w:tc>
          <w:tcPr>
            <w:tcW w:w="496" w:type="pct"/>
            <w:shd w:val="clear" w:color="auto" w:fill="00B0F0"/>
          </w:tcPr>
          <w:p w:rsidR="00470842" w:rsidRPr="00834229" w:rsidRDefault="00470842" w:rsidP="00E76E17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18</w:t>
            </w:r>
            <w:r w:rsidR="00E76E17">
              <w:rPr>
                <w:b/>
                <w:bCs/>
                <w:sz w:val="24"/>
              </w:rPr>
              <w:t>80</w:t>
            </w:r>
          </w:p>
        </w:tc>
        <w:tc>
          <w:tcPr>
            <w:tcW w:w="458" w:type="pct"/>
            <w:shd w:val="clear" w:color="auto" w:fill="00B0F0"/>
          </w:tcPr>
          <w:p w:rsidR="00470842" w:rsidRPr="00834229" w:rsidRDefault="00470842" w:rsidP="00E76E17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8</w:t>
            </w:r>
            <w:r w:rsidR="00E76E17">
              <w:rPr>
                <w:b/>
                <w:bCs/>
                <w:sz w:val="24"/>
              </w:rPr>
              <w:t>83</w:t>
            </w:r>
          </w:p>
        </w:tc>
        <w:tc>
          <w:tcPr>
            <w:tcW w:w="454" w:type="pct"/>
            <w:shd w:val="clear" w:color="auto" w:fill="00B0F0"/>
          </w:tcPr>
          <w:p w:rsidR="00470842" w:rsidRPr="00834229" w:rsidRDefault="00470842" w:rsidP="00470842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77</w:t>
            </w:r>
          </w:p>
        </w:tc>
        <w:tc>
          <w:tcPr>
            <w:tcW w:w="409" w:type="pct"/>
            <w:shd w:val="clear" w:color="auto" w:fill="00B0F0"/>
          </w:tcPr>
          <w:p w:rsidR="00470842" w:rsidRPr="00834229" w:rsidRDefault="005E47E0" w:rsidP="0047084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346" w:type="pct"/>
            <w:gridSpan w:val="4"/>
            <w:shd w:val="clear" w:color="auto" w:fill="00B0F0"/>
          </w:tcPr>
          <w:p w:rsidR="00470842" w:rsidRPr="00834229" w:rsidRDefault="007D7761" w:rsidP="0047084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99</w:t>
            </w:r>
          </w:p>
        </w:tc>
        <w:tc>
          <w:tcPr>
            <w:tcW w:w="441" w:type="pct"/>
            <w:gridSpan w:val="2"/>
            <w:shd w:val="clear" w:color="auto" w:fill="00B0F0"/>
          </w:tcPr>
          <w:p w:rsidR="00470842" w:rsidRPr="00834229" w:rsidRDefault="007D7761" w:rsidP="0047084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8</w:t>
            </w:r>
          </w:p>
        </w:tc>
        <w:tc>
          <w:tcPr>
            <w:tcW w:w="414" w:type="pct"/>
            <w:gridSpan w:val="2"/>
            <w:shd w:val="clear" w:color="auto" w:fill="00B0F0"/>
          </w:tcPr>
          <w:p w:rsidR="00470842" w:rsidRPr="00834229" w:rsidRDefault="00470842" w:rsidP="00470842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10</w:t>
            </w:r>
          </w:p>
        </w:tc>
        <w:tc>
          <w:tcPr>
            <w:tcW w:w="405" w:type="pct"/>
            <w:shd w:val="clear" w:color="auto" w:fill="00B0F0"/>
          </w:tcPr>
          <w:p w:rsidR="00470842" w:rsidRPr="00834229" w:rsidRDefault="00470842" w:rsidP="00E76E17">
            <w:pPr>
              <w:jc w:val="center"/>
              <w:rPr>
                <w:b/>
                <w:bCs/>
                <w:sz w:val="24"/>
              </w:rPr>
            </w:pPr>
            <w:r w:rsidRPr="00834229">
              <w:rPr>
                <w:b/>
                <w:bCs/>
                <w:sz w:val="24"/>
              </w:rPr>
              <w:t>4</w:t>
            </w:r>
            <w:r w:rsidR="00E76E17">
              <w:rPr>
                <w:b/>
                <w:bCs/>
                <w:sz w:val="24"/>
              </w:rPr>
              <w:t>4</w:t>
            </w:r>
            <w:r w:rsidRPr="00834229">
              <w:rPr>
                <w:b/>
                <w:bCs/>
                <w:sz w:val="24"/>
              </w:rPr>
              <w:t>0</w:t>
            </w:r>
          </w:p>
        </w:tc>
      </w:tr>
    </w:tbl>
    <w:p w:rsidR="00851467" w:rsidRPr="000E340D" w:rsidRDefault="00851467">
      <w:pPr>
        <w:rPr>
          <w:sz w:val="24"/>
        </w:rPr>
      </w:pPr>
    </w:p>
    <w:sectPr w:rsidR="00851467" w:rsidRPr="000E340D" w:rsidSect="00834229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F0CFF"/>
    <w:multiLevelType w:val="hybridMultilevel"/>
    <w:tmpl w:val="3F92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4C"/>
    <w:rsid w:val="0000361B"/>
    <w:rsid w:val="00014DD5"/>
    <w:rsid w:val="00024C2B"/>
    <w:rsid w:val="0002562E"/>
    <w:rsid w:val="00067991"/>
    <w:rsid w:val="00070F2A"/>
    <w:rsid w:val="00074447"/>
    <w:rsid w:val="0009783D"/>
    <w:rsid w:val="000B45AF"/>
    <w:rsid w:val="000C3687"/>
    <w:rsid w:val="000C48ED"/>
    <w:rsid w:val="000C5ED8"/>
    <w:rsid w:val="000D3533"/>
    <w:rsid w:val="000D580C"/>
    <w:rsid w:val="000E2C03"/>
    <w:rsid w:val="000E340D"/>
    <w:rsid w:val="000E7BEA"/>
    <w:rsid w:val="00102AC7"/>
    <w:rsid w:val="00131C86"/>
    <w:rsid w:val="00135017"/>
    <w:rsid w:val="00151A6E"/>
    <w:rsid w:val="001655F3"/>
    <w:rsid w:val="00170705"/>
    <w:rsid w:val="001811FD"/>
    <w:rsid w:val="001850B3"/>
    <w:rsid w:val="00192711"/>
    <w:rsid w:val="001A2FD0"/>
    <w:rsid w:val="001C67C4"/>
    <w:rsid w:val="001D468D"/>
    <w:rsid w:val="001D7218"/>
    <w:rsid w:val="001D72F4"/>
    <w:rsid w:val="001E21E0"/>
    <w:rsid w:val="001E61C0"/>
    <w:rsid w:val="001F54E9"/>
    <w:rsid w:val="002378C8"/>
    <w:rsid w:val="002435A1"/>
    <w:rsid w:val="00266152"/>
    <w:rsid w:val="0026730E"/>
    <w:rsid w:val="00285EC2"/>
    <w:rsid w:val="00294804"/>
    <w:rsid w:val="002B76F4"/>
    <w:rsid w:val="002C0C1C"/>
    <w:rsid w:val="002C2673"/>
    <w:rsid w:val="002D3E93"/>
    <w:rsid w:val="002D5B98"/>
    <w:rsid w:val="002E314B"/>
    <w:rsid w:val="002E4AE7"/>
    <w:rsid w:val="00302B1B"/>
    <w:rsid w:val="00314921"/>
    <w:rsid w:val="00321B37"/>
    <w:rsid w:val="00341D25"/>
    <w:rsid w:val="003423D9"/>
    <w:rsid w:val="00345A00"/>
    <w:rsid w:val="00363A5C"/>
    <w:rsid w:val="0038332C"/>
    <w:rsid w:val="003953C0"/>
    <w:rsid w:val="003B528F"/>
    <w:rsid w:val="003D249E"/>
    <w:rsid w:val="003E41EE"/>
    <w:rsid w:val="00412706"/>
    <w:rsid w:val="00444629"/>
    <w:rsid w:val="00447C75"/>
    <w:rsid w:val="00470842"/>
    <w:rsid w:val="004720AB"/>
    <w:rsid w:val="00473126"/>
    <w:rsid w:val="0047350D"/>
    <w:rsid w:val="0047520A"/>
    <w:rsid w:val="004772C3"/>
    <w:rsid w:val="00493006"/>
    <w:rsid w:val="004937D5"/>
    <w:rsid w:val="00496DC3"/>
    <w:rsid w:val="00497E78"/>
    <w:rsid w:val="004C1AC1"/>
    <w:rsid w:val="004D15DF"/>
    <w:rsid w:val="004D1D6D"/>
    <w:rsid w:val="004D7849"/>
    <w:rsid w:val="004E4972"/>
    <w:rsid w:val="00524B32"/>
    <w:rsid w:val="00553898"/>
    <w:rsid w:val="00564CFC"/>
    <w:rsid w:val="00567F17"/>
    <w:rsid w:val="00577010"/>
    <w:rsid w:val="00594EDA"/>
    <w:rsid w:val="005A54AD"/>
    <w:rsid w:val="005A5558"/>
    <w:rsid w:val="005B5C63"/>
    <w:rsid w:val="005D12B5"/>
    <w:rsid w:val="005E35B6"/>
    <w:rsid w:val="005E47E0"/>
    <w:rsid w:val="005F668B"/>
    <w:rsid w:val="00600A12"/>
    <w:rsid w:val="00604A62"/>
    <w:rsid w:val="006066CD"/>
    <w:rsid w:val="00611D64"/>
    <w:rsid w:val="00621C35"/>
    <w:rsid w:val="00623A53"/>
    <w:rsid w:val="0063135D"/>
    <w:rsid w:val="00645F28"/>
    <w:rsid w:val="00647C9A"/>
    <w:rsid w:val="00665353"/>
    <w:rsid w:val="006E439B"/>
    <w:rsid w:val="006E563A"/>
    <w:rsid w:val="006F19D7"/>
    <w:rsid w:val="006F2302"/>
    <w:rsid w:val="00711EE3"/>
    <w:rsid w:val="00720333"/>
    <w:rsid w:val="00736455"/>
    <w:rsid w:val="0074649E"/>
    <w:rsid w:val="0074788A"/>
    <w:rsid w:val="00757F94"/>
    <w:rsid w:val="00762C0B"/>
    <w:rsid w:val="00774A83"/>
    <w:rsid w:val="00790E83"/>
    <w:rsid w:val="00791D3A"/>
    <w:rsid w:val="007C47B9"/>
    <w:rsid w:val="007D58E4"/>
    <w:rsid w:val="007D72D7"/>
    <w:rsid w:val="007D7761"/>
    <w:rsid w:val="007F42D2"/>
    <w:rsid w:val="00800614"/>
    <w:rsid w:val="0081431B"/>
    <w:rsid w:val="00816F13"/>
    <w:rsid w:val="00821751"/>
    <w:rsid w:val="008328EB"/>
    <w:rsid w:val="00834229"/>
    <w:rsid w:val="00834F08"/>
    <w:rsid w:val="00840031"/>
    <w:rsid w:val="00842A47"/>
    <w:rsid w:val="00847587"/>
    <w:rsid w:val="00851467"/>
    <w:rsid w:val="00854AB6"/>
    <w:rsid w:val="008779CC"/>
    <w:rsid w:val="00892C81"/>
    <w:rsid w:val="008A00EF"/>
    <w:rsid w:val="008B3340"/>
    <w:rsid w:val="008B5728"/>
    <w:rsid w:val="008C30D2"/>
    <w:rsid w:val="008D2937"/>
    <w:rsid w:val="008D607F"/>
    <w:rsid w:val="008E1C9C"/>
    <w:rsid w:val="00905E18"/>
    <w:rsid w:val="00937C43"/>
    <w:rsid w:val="00941E77"/>
    <w:rsid w:val="00950582"/>
    <w:rsid w:val="009520B5"/>
    <w:rsid w:val="0096380F"/>
    <w:rsid w:val="00965E66"/>
    <w:rsid w:val="00972073"/>
    <w:rsid w:val="00983753"/>
    <w:rsid w:val="00997A9F"/>
    <w:rsid w:val="009A1495"/>
    <w:rsid w:val="009D5E3C"/>
    <w:rsid w:val="009F376F"/>
    <w:rsid w:val="00A270E9"/>
    <w:rsid w:val="00A402F3"/>
    <w:rsid w:val="00A56C0C"/>
    <w:rsid w:val="00A60EE6"/>
    <w:rsid w:val="00AB3200"/>
    <w:rsid w:val="00AC53DC"/>
    <w:rsid w:val="00AD1B0F"/>
    <w:rsid w:val="00AE0F3D"/>
    <w:rsid w:val="00AE2C38"/>
    <w:rsid w:val="00AF027F"/>
    <w:rsid w:val="00AF2D47"/>
    <w:rsid w:val="00AF784D"/>
    <w:rsid w:val="00B10650"/>
    <w:rsid w:val="00B14B34"/>
    <w:rsid w:val="00B310B6"/>
    <w:rsid w:val="00B36777"/>
    <w:rsid w:val="00B54828"/>
    <w:rsid w:val="00B629B8"/>
    <w:rsid w:val="00B81063"/>
    <w:rsid w:val="00B91943"/>
    <w:rsid w:val="00B931A7"/>
    <w:rsid w:val="00BA4217"/>
    <w:rsid w:val="00BC64A5"/>
    <w:rsid w:val="00BD21BB"/>
    <w:rsid w:val="00BD5173"/>
    <w:rsid w:val="00BE61BF"/>
    <w:rsid w:val="00BE69DC"/>
    <w:rsid w:val="00BE7D9B"/>
    <w:rsid w:val="00BF2BDC"/>
    <w:rsid w:val="00C06CF0"/>
    <w:rsid w:val="00C16E1C"/>
    <w:rsid w:val="00C26F8D"/>
    <w:rsid w:val="00C31971"/>
    <w:rsid w:val="00C441E3"/>
    <w:rsid w:val="00C550C1"/>
    <w:rsid w:val="00C550E2"/>
    <w:rsid w:val="00C6025C"/>
    <w:rsid w:val="00C609DA"/>
    <w:rsid w:val="00C65B03"/>
    <w:rsid w:val="00C74A88"/>
    <w:rsid w:val="00CA4B5B"/>
    <w:rsid w:val="00CA5270"/>
    <w:rsid w:val="00CB05FA"/>
    <w:rsid w:val="00CB71A6"/>
    <w:rsid w:val="00CD0DEE"/>
    <w:rsid w:val="00CE4A6A"/>
    <w:rsid w:val="00CF0946"/>
    <w:rsid w:val="00CF1D39"/>
    <w:rsid w:val="00CF285E"/>
    <w:rsid w:val="00CF4A3F"/>
    <w:rsid w:val="00CF5243"/>
    <w:rsid w:val="00D05BCC"/>
    <w:rsid w:val="00D06E9C"/>
    <w:rsid w:val="00D17A1F"/>
    <w:rsid w:val="00D22D74"/>
    <w:rsid w:val="00D244F3"/>
    <w:rsid w:val="00D37539"/>
    <w:rsid w:val="00D84D30"/>
    <w:rsid w:val="00D969BD"/>
    <w:rsid w:val="00DB1C73"/>
    <w:rsid w:val="00DB4A00"/>
    <w:rsid w:val="00DC3EC6"/>
    <w:rsid w:val="00DD47FA"/>
    <w:rsid w:val="00DE0E49"/>
    <w:rsid w:val="00DF29E9"/>
    <w:rsid w:val="00DF7489"/>
    <w:rsid w:val="00E06AA1"/>
    <w:rsid w:val="00E07989"/>
    <w:rsid w:val="00E10149"/>
    <w:rsid w:val="00E13EC9"/>
    <w:rsid w:val="00E16688"/>
    <w:rsid w:val="00E3693B"/>
    <w:rsid w:val="00E5299B"/>
    <w:rsid w:val="00E7111A"/>
    <w:rsid w:val="00E71AD0"/>
    <w:rsid w:val="00E74377"/>
    <w:rsid w:val="00E75646"/>
    <w:rsid w:val="00E761AD"/>
    <w:rsid w:val="00E76E17"/>
    <w:rsid w:val="00EB46D9"/>
    <w:rsid w:val="00EC2785"/>
    <w:rsid w:val="00EC6DC3"/>
    <w:rsid w:val="00EC6ECE"/>
    <w:rsid w:val="00EF4E59"/>
    <w:rsid w:val="00EF56FB"/>
    <w:rsid w:val="00F0026E"/>
    <w:rsid w:val="00F642F4"/>
    <w:rsid w:val="00F81335"/>
    <w:rsid w:val="00F81C3B"/>
    <w:rsid w:val="00F9434C"/>
    <w:rsid w:val="00FA07C7"/>
    <w:rsid w:val="00FA08A9"/>
    <w:rsid w:val="00FA451D"/>
    <w:rsid w:val="00FA5ACC"/>
    <w:rsid w:val="00FB009B"/>
    <w:rsid w:val="00FB04B7"/>
    <w:rsid w:val="00FB61A7"/>
    <w:rsid w:val="00FC1FCF"/>
    <w:rsid w:val="00FD2AA0"/>
    <w:rsid w:val="00FE53F8"/>
    <w:rsid w:val="00FF1464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B58AD-BD14-4F66-87D3-32A0E234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F943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4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F9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4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2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4A98-05E4-441F-879F-0460E4F9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7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а Диана Рафаэлевна</dc:creator>
  <cp:keywords/>
  <dc:description/>
  <cp:lastModifiedBy>Рябова Юлия Викторовна</cp:lastModifiedBy>
  <cp:revision>2</cp:revision>
  <cp:lastPrinted>2016-06-06T06:01:00Z</cp:lastPrinted>
  <dcterms:created xsi:type="dcterms:W3CDTF">2016-10-11T10:31:00Z</dcterms:created>
  <dcterms:modified xsi:type="dcterms:W3CDTF">2016-10-11T10:31:00Z</dcterms:modified>
</cp:coreProperties>
</file>